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4B3F64" w:rsidRDefault="004F1F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449350" cy="919310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9350" cy="919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4B3F64" w:rsidRDefault="004F1F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4" w14:textId="77777777" w:rsidR="004B3F64" w:rsidRDefault="004F1F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AMENTO DE ELETRÓNICA, TELECOMUNICAÇÕES E INFORMÁTICA</w:t>
      </w:r>
    </w:p>
    <w:p w14:paraId="00000005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4B3F64" w:rsidRDefault="004F1F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9050" distB="19050" distL="19050" distR="19050">
            <wp:extent cx="3800543" cy="70010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543" cy="7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8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4B3F64" w:rsidRDefault="004F1F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RVICE STATUS UA</w:t>
      </w:r>
    </w:p>
    <w:p w14:paraId="0000000C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4B3F64" w:rsidRDefault="004F1F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GENHARIA INFORMÁTICA</w:t>
      </w:r>
    </w:p>
    <w:p w14:paraId="0000000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4B3F64" w:rsidRDefault="004F1F33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12" w14:textId="77777777" w:rsidR="004B3F64" w:rsidRDefault="004F1F3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utores:</w:t>
      </w:r>
    </w:p>
    <w:p w14:paraId="00000013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eand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ureano, 83069</w:t>
      </w:r>
    </w:p>
    <w:p w14:paraId="00000014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rederico Avó, 79900</w:t>
      </w:r>
    </w:p>
    <w:p w14:paraId="00000015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onçalo Pereira, 93310</w:t>
      </w:r>
    </w:p>
    <w:p w14:paraId="00000016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osé Mello, 87456 </w:t>
      </w:r>
    </w:p>
    <w:p w14:paraId="00000017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8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Orientador:</w:t>
      </w:r>
    </w:p>
    <w:p w14:paraId="00000019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f. Cláudio Teixeira</w:t>
      </w:r>
    </w:p>
    <w:p w14:paraId="0000001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77777777" w:rsidR="004B3F64" w:rsidRDefault="004F1F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nho, 2021</w:t>
      </w:r>
    </w:p>
    <w:p w14:paraId="00000020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14:paraId="00000021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4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5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6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7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8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9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A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B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C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D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E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F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0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1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2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3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4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5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6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7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8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9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A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B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C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D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E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F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0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6" w14:textId="77777777" w:rsidR="004B3F64" w:rsidRDefault="004F1F33">
      <w:pPr>
        <w:pStyle w:val="Ttulo1"/>
        <w:keepNext w:val="0"/>
        <w:keepLines w:val="0"/>
        <w:spacing w:before="4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9jv1n8cbo079" w:colFirst="0" w:colLast="0"/>
      <w:bookmarkEnd w:id="0"/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</w:rPr>
        <w:t>Abstract</w:t>
      </w:r>
      <w:proofErr w:type="spellEnd"/>
    </w:p>
    <w:p w14:paraId="0000004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48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da a quantidade de serviços disponibilizados pela Universidade d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veiro,  pel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omplexidade na utilização e pela falha na comunicação com os seus utilizadores, ou seja, pela falta de feedback dos mesmos acerca dos seus períodos de indisponibilidade, hou</w:t>
      </w:r>
      <w:r>
        <w:rPr>
          <w:rFonts w:ascii="Times New Roman" w:eastAsia="Times New Roman" w:hAnsi="Times New Roman" w:cs="Times New Roman"/>
          <w:sz w:val="28"/>
          <w:szCs w:val="28"/>
        </w:rPr>
        <w:t>ve uma necessidade em se resolver este problema de forma a que houvesse uma melhor comunicação com toda a comunidade académica.</w:t>
      </w:r>
    </w:p>
    <w:p w14:paraId="00000049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Sendo assim, surge 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tatus U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que tem o propósito de resolver os problemas anteriormente citados de forma a facilita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vida dos seus utilizadores oferecendo uma interfac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er-friend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Então, para isto, este projeto foca-se em providenciar uma lista de todos os serviços e sistemas que fazem parte da Universidade de Aveiro, onde o utilizador pode começar por filtrá-los p</w:t>
      </w:r>
      <w:r>
        <w:rPr>
          <w:rFonts w:ascii="Times New Roman" w:eastAsia="Times New Roman" w:hAnsi="Times New Roman" w:cs="Times New Roman"/>
          <w:sz w:val="28"/>
          <w:szCs w:val="28"/>
        </w:rPr>
        <w:t>ela barra de pesquisa, pode ver as próximas manutenções que estão agendadas e por fim, também pode ver os serviços disponíveis e indisponíveis em tempo real e em quanto tempo os mesmos voltarão a estar operacionais.</w:t>
      </w:r>
    </w:p>
    <w:p w14:paraId="0000004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B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4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6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8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8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82" w14:textId="77777777" w:rsidR="004B3F64" w:rsidRDefault="004F1F33">
      <w:pPr>
        <w:pStyle w:val="Ttulo1"/>
        <w:keepNext w:val="0"/>
        <w:keepLines w:val="0"/>
        <w:spacing w:before="48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1" w:name="_6k1634o9r0hi" w:colFirst="0" w:colLast="0"/>
      <w:bookmarkEnd w:id="1"/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</w:rPr>
        <w:t>Keywords</w:t>
      </w:r>
      <w:proofErr w:type="spellEnd"/>
    </w:p>
    <w:p w14:paraId="00000083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84" w14:textId="77777777" w:rsidR="004B3F64" w:rsidRDefault="004F1F33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atus</w:t>
      </w:r>
    </w:p>
    <w:p w14:paraId="00000085" w14:textId="77777777" w:rsidR="004B3F64" w:rsidRDefault="004F1F33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86" w14:textId="77777777" w:rsidR="004B3F64" w:rsidRDefault="004F1F33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alth</w:t>
      </w:r>
      <w:proofErr w:type="spellEnd"/>
    </w:p>
    <w:p w14:paraId="00000087" w14:textId="77777777" w:rsidR="004B3F64" w:rsidRDefault="004F1F33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rver</w:t>
      </w:r>
    </w:p>
    <w:p w14:paraId="00000088" w14:textId="77777777" w:rsidR="004B3F64" w:rsidRDefault="004B3F6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000089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8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8B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8C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8D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8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8F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1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2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3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4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5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6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8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9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B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C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D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9F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1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2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3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4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5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6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8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9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B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C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D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AF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1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2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3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4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5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6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8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9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B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C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D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BF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1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2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3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4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5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6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8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9" w14:textId="77777777" w:rsidR="004B3F64" w:rsidRDefault="004F1F33">
      <w:pPr>
        <w:pStyle w:val="Ttulo1"/>
        <w:keepNext w:val="0"/>
        <w:keepLines w:val="0"/>
        <w:spacing w:before="48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2" w:name="_8o5w3p38nq59" w:colFirst="0" w:colLast="0"/>
      <w:bookmarkEnd w:id="2"/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Agradecimentos</w:t>
      </w:r>
    </w:p>
    <w:p w14:paraId="000000C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CB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omos extremamente gratos ao nosso orientador Cláudio Teixeira por orientar-nos da melhor forma possível e também ao seu colega de trabalh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mit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ilva que nos deu o input necessário e mostrou-se muito útil para ajudar-nos durante o desenvolvimento des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ojeto.</w:t>
      </w:r>
    </w:p>
    <w:p w14:paraId="000000C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C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C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C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D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E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0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568161890"/>
        <w:docPartObj>
          <w:docPartGallery w:val="Table of Contents"/>
          <w:docPartUnique/>
        </w:docPartObj>
      </w:sdtPr>
      <w:sdtEndPr/>
      <w:sdtContent>
        <w:p w14:paraId="0000010F" w14:textId="77777777" w:rsidR="004B3F64" w:rsidRDefault="004F1F33">
          <w:pPr>
            <w:tabs>
              <w:tab w:val="right" w:pos="9025"/>
            </w:tabs>
            <w:spacing w:before="8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9jv1n8cbo079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bstract</w:t>
            </w:r>
          </w:hyperlink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9jv1n8cbo079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14:paraId="00000110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hyperlink w:anchor="_6k1634o9r0hi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eywords</w:t>
            </w:r>
          </w:hyperlink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6k1634o9r0hi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14:paraId="00000111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hyperlink w:anchor="_8o5w3p38nq59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gradecimentos</w:t>
            </w:r>
          </w:hyperlink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8o5w3p38nq59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6</w:t>
          </w:r>
          <w:r>
            <w:fldChar w:fldCharType="end"/>
          </w:r>
        </w:p>
        <w:p w14:paraId="00000112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hyperlink w:anchor="_w6eh04bsyghi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breviaç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s</w:t>
            </w:r>
          </w:hyperlink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w6eh04bsyghi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11</w:t>
          </w:r>
          <w:r>
            <w:fldChar w:fldCharType="end"/>
          </w:r>
        </w:p>
        <w:p w14:paraId="00000113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hyperlink w:anchor="_53qe8zfxna4k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ntrodução</w:t>
            </w:r>
          </w:hyperlink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53qe8zfxna4k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13</w:t>
          </w:r>
          <w:r>
            <w:fldChar w:fldCharType="end"/>
          </w:r>
        </w:p>
        <w:p w14:paraId="00000114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8kmtawgnoghw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 Contexto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8kmtawgnoghw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13</w:t>
          </w:r>
          <w:r>
            <w:fldChar w:fldCharType="end"/>
          </w:r>
        </w:p>
        <w:p w14:paraId="00000115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5vhj81asyy9g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 Motivação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5vhj81asyy9g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13</w:t>
          </w:r>
          <w:r>
            <w:fldChar w:fldCharType="end"/>
          </w:r>
        </w:p>
        <w:p w14:paraId="00000116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p9byf7ugji2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 Objetivos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1p9byf7ugji2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13</w:t>
          </w:r>
          <w:r>
            <w:fldChar w:fldCharType="end"/>
          </w:r>
        </w:p>
        <w:p w14:paraId="00000117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88x7ihqw7ik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 Estr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ra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88x7ihqw7ikl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14</w:t>
          </w:r>
          <w:r>
            <w:fldChar w:fldCharType="end"/>
          </w:r>
        </w:p>
        <w:p w14:paraId="00000118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hyperlink w:anchor="_mhnn0mh92pxt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quisitos e Arquitetura</w:t>
            </w:r>
          </w:hyperlink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mhnn0mh92pxt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16</w:t>
          </w:r>
          <w:r>
            <w:fldChar w:fldCharType="end"/>
          </w:r>
        </w:p>
        <w:p w14:paraId="00000119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abpqcdepx7c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 Requisitos do Sistema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abpqcdepx7c7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16</w:t>
          </w:r>
          <w:r>
            <w:fldChar w:fldCharType="end"/>
          </w:r>
        </w:p>
        <w:p w14:paraId="0000011A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c0erucmzvc1y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1 Requisitos Funcionais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c0erucmzvc1y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16</w:t>
          </w:r>
          <w:r>
            <w:fldChar w:fldCharType="end"/>
          </w:r>
        </w:p>
        <w:p w14:paraId="0000011B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upipn906qe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2 Requisitos Não Funcionais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2upipn906qel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16</w:t>
          </w:r>
          <w:r>
            <w:fldChar w:fldCharType="end"/>
          </w:r>
        </w:p>
        <w:p w14:paraId="0000011C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hyperlink w:anchor="_rb0nvobpi7h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3 Atores e Casos de Uso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rb0nvobpi7h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17</w:t>
          </w:r>
          <w:r>
            <w:fldChar w:fldCharType="end"/>
          </w:r>
        </w:p>
        <w:p w14:paraId="0000011D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4ksyvwoj53k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 Arquitetura do Sistema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44ksyvwoj53k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18</w:t>
          </w:r>
          <w:r>
            <w:fldChar w:fldCharType="end"/>
          </w:r>
        </w:p>
        <w:p w14:paraId="0000011E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b18xv276mdsp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1 Domain Model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b18xv276mdsp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18</w:t>
          </w:r>
          <w:r>
            <w:fldChar w:fldCharType="end"/>
          </w:r>
        </w:p>
        <w:p w14:paraId="0000011F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pbvpb0b8pxg5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2 Arquitetura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pbvpb0b8pxg5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19</w:t>
          </w:r>
          <w:r>
            <w:fldChar w:fldCharType="end"/>
          </w:r>
        </w:p>
        <w:p w14:paraId="00000120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hyperlink w:anchor="_hn7itqxamnum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stado da Arte</w:t>
            </w:r>
          </w:hyperlink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hn7itqxamnum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21</w:t>
          </w:r>
          <w:r>
            <w:fldChar w:fldCharType="end"/>
          </w:r>
        </w:p>
        <w:p w14:paraId="00000121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jia1pou9yv0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 Projetos Relacionados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jia1pou9yv08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21</w:t>
          </w:r>
          <w:r>
            <w:fldChar w:fldCharType="end"/>
          </w:r>
        </w:p>
        <w:p w14:paraId="00000122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fe5kgyf259qa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1 AWS Service Health Dashboard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fe5kgyf259qa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21</w:t>
          </w:r>
          <w:r>
            <w:fldChar w:fldCharType="end"/>
          </w:r>
        </w:p>
        <w:p w14:paraId="00000123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gsmjdglcyi2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2 Google Cloud Status Dashboard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1gsmjdglcyi2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22</w:t>
          </w:r>
          <w:r>
            <w:fldChar w:fldCharType="end"/>
          </w:r>
        </w:p>
        <w:p w14:paraId="00000124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p3aejpk2oqo3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 Tecnologia Utilizada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p3aejpk2oqo3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22</w:t>
          </w:r>
          <w:r>
            <w:fldChar w:fldCharType="end"/>
          </w:r>
        </w:p>
        <w:p w14:paraId="00000125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dzdgr5u2kubb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1 ReactJS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dzdgr5u2kubb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22</w:t>
          </w:r>
          <w:r>
            <w:fldChar w:fldCharType="end"/>
          </w:r>
        </w:p>
        <w:p w14:paraId="00000126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lxhc7geffkl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NET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lxhc7geffkls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23</w:t>
          </w:r>
          <w:r>
            <w:fldChar w:fldCharType="end"/>
          </w:r>
        </w:p>
        <w:p w14:paraId="00000127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o6kzo6jz9lf5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3 Persistence: SQL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o6kzo6jz9lf5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23</w:t>
          </w:r>
          <w:r>
            <w:fldChar w:fldCharType="end"/>
          </w:r>
        </w:p>
        <w:p w14:paraId="00000128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gqm37k8zq2c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4 API SCOM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gqm37k8zq2cs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24</w:t>
          </w:r>
          <w:r>
            <w:fldChar w:fldCharType="end"/>
          </w:r>
        </w:p>
        <w:p w14:paraId="00000129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wdrlr377as6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5 Modelo Tecnológico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1wdrlr377as6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25</w:t>
          </w:r>
          <w:r>
            <w:fldChar w:fldCharType="end"/>
          </w:r>
        </w:p>
        <w:p w14:paraId="0000012A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dnr7c4uy1wk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6 Ferramentas: Discord, Google Docs and Microsoft Teams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4dnr7c4uy1wk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26</w:t>
          </w:r>
          <w:r>
            <w:fldChar w:fldCharType="end"/>
          </w:r>
        </w:p>
        <w:p w14:paraId="0000012B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7byvz0c9nrj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7 Ferramentas: Microsoft Azure and Github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7byvz</w:instrText>
          </w:r>
          <w:r>
            <w:instrText xml:space="preserve">0c9nrj4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27</w:t>
          </w:r>
          <w:r>
            <w:fldChar w:fldCharType="end"/>
          </w:r>
        </w:p>
        <w:p w14:paraId="0000012C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hyperlink w:anchor="_chsq8dqlqzd4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mplementação</w:t>
            </w:r>
          </w:hyperlink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chsq8dqlqzd4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29</w:t>
          </w:r>
          <w:r>
            <w:fldChar w:fldCharType="end"/>
          </w:r>
        </w:p>
        <w:p w14:paraId="0000012D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xzqi983v7igo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 Services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xzqi983v7igo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29</w:t>
          </w:r>
          <w:r>
            <w:fldChar w:fldCharType="end"/>
          </w:r>
        </w:p>
        <w:p w14:paraId="0000012E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abzri3kgtzm9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 Dns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</w:instrText>
          </w:r>
          <w:r>
            <w:instrText xml:space="preserve">PAGEREF _abzri3kgtzm9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32</w:t>
          </w:r>
          <w:r>
            <w:fldChar w:fldCharType="end"/>
          </w:r>
        </w:p>
        <w:p w14:paraId="0000012F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av7dnkzf1pb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 Admin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av7dnkzf1pb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32</w:t>
          </w:r>
          <w:r>
            <w:fldChar w:fldCharType="end"/>
          </w:r>
        </w:p>
        <w:p w14:paraId="00000130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hyperlink w:anchor="_plch1fjynxyd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onclusão</w:t>
            </w:r>
          </w:hyperlink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plch1fjynxyd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38</w:t>
          </w:r>
          <w:r>
            <w:fldChar w:fldCharType="end"/>
          </w:r>
        </w:p>
        <w:p w14:paraId="00000131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c64q85uz50n0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 Sumário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c64q85uz50n0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38</w:t>
          </w:r>
          <w:r>
            <w:fldChar w:fldCharType="end"/>
          </w:r>
        </w:p>
        <w:p w14:paraId="00000132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t35t71ud928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 Resultados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t35t71ud9284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38</w:t>
          </w:r>
          <w:r>
            <w:fldChar w:fldCharType="end"/>
          </w:r>
        </w:p>
        <w:p w14:paraId="00000133" w14:textId="77777777" w:rsidR="004B3F64" w:rsidRDefault="004F1F33">
          <w:pPr>
            <w:tabs>
              <w:tab w:val="right" w:pos="9025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rn69xe52hpd2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 Tr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alho Futuro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rn69xe52hpd2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39</w:t>
          </w:r>
          <w:r>
            <w:fldChar w:fldCharType="end"/>
          </w:r>
        </w:p>
        <w:p w14:paraId="00000134" w14:textId="77777777" w:rsidR="004B3F64" w:rsidRDefault="004F1F33">
          <w:pPr>
            <w:tabs>
              <w:tab w:val="right" w:pos="9025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hyperlink w:anchor="_e1u27bkufuts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Referências</w:t>
            </w:r>
          </w:hyperlink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e1u27bkufuts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40</w:t>
          </w:r>
          <w:r>
            <w:fldChar w:fldCharType="end"/>
          </w:r>
          <w:r>
            <w:fldChar w:fldCharType="end"/>
          </w:r>
        </w:p>
      </w:sdtContent>
    </w:sdt>
    <w:p w14:paraId="00000135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13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4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5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6F" w14:textId="77777777" w:rsidR="004B3F64" w:rsidRDefault="004F1F33">
      <w:pPr>
        <w:pStyle w:val="Ttulo1"/>
        <w:keepNext w:val="0"/>
        <w:keepLines w:val="0"/>
        <w:spacing w:before="48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3" w:name="_w6eh04bsyghi" w:colFirst="0" w:colLast="0"/>
      <w:bookmarkEnd w:id="3"/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Abreviações</w:t>
      </w:r>
    </w:p>
    <w:p w14:paraId="0000017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171" w14:textId="6A42FD74" w:rsidR="004B3F64" w:rsidRDefault="004F1F33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P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terface</w:t>
      </w:r>
    </w:p>
    <w:p w14:paraId="00000172" w14:textId="77777777" w:rsidR="004B3F64" w:rsidRDefault="004F1F33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COM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rations</w:t>
      </w:r>
      <w:proofErr w:type="spellEnd"/>
    </w:p>
    <w:p w14:paraId="00000173" w14:textId="77777777" w:rsidR="004B3F64" w:rsidRDefault="004F1F33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DK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oftw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it</w:t>
      </w:r>
    </w:p>
    <w:p w14:paraId="00000174" w14:textId="77777777" w:rsidR="004B3F64" w:rsidRDefault="004F1F33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NS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</w:p>
    <w:p w14:paraId="00000175" w14:textId="77777777" w:rsidR="004B3F64" w:rsidRDefault="004F1F33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EST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resent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sfer</w:t>
      </w:r>
      <w:proofErr w:type="spellEnd"/>
    </w:p>
    <w:p w14:paraId="00000176" w14:textId="77777777" w:rsidR="004B3F64" w:rsidRDefault="004F1F33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JS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</w:p>
    <w:p w14:paraId="00000177" w14:textId="77777777" w:rsidR="004B3F64" w:rsidRDefault="004F1F33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D - </w:t>
      </w:r>
      <w:r>
        <w:rPr>
          <w:rFonts w:ascii="Times New Roman" w:eastAsia="Times New Roman" w:hAnsi="Times New Roman" w:cs="Times New Roman"/>
          <w:sz w:val="28"/>
          <w:szCs w:val="28"/>
        </w:rPr>
        <w:t>Base de Dados</w:t>
      </w:r>
    </w:p>
    <w:p w14:paraId="00000178" w14:textId="77777777" w:rsidR="004B3F64" w:rsidRDefault="004F1F33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SS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sca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eets</w:t>
      </w:r>
      <w:proofErr w:type="spellEnd"/>
    </w:p>
    <w:p w14:paraId="00000179" w14:textId="77777777" w:rsidR="004B3F64" w:rsidRDefault="004F1F33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HTML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per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</w:p>
    <w:p w14:paraId="0000017A" w14:textId="77777777" w:rsidR="004B3F64" w:rsidRDefault="004F1F33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QL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uctu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</w:p>
    <w:p w14:paraId="0000017B" w14:textId="77777777" w:rsidR="004B3F64" w:rsidRDefault="004F1F33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JSON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j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ation</w:t>
      </w:r>
      <w:proofErr w:type="spellEnd"/>
    </w:p>
    <w:p w14:paraId="0000017C" w14:textId="77777777" w:rsidR="004B3F64" w:rsidRDefault="004F1F33">
      <w:pPr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XML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tensib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</w:p>
    <w:p w14:paraId="0000017D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7E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7F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0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1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2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3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4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5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6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7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8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9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A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B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C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D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E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8F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0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1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2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3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4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5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6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7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8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9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A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B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C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D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E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9F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0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1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2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3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4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5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6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7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8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9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A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B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C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D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E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AF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B0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B1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B2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B3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B4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B5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B6" w14:textId="77777777" w:rsidR="004B3F64" w:rsidRDefault="004B3F6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B7" w14:textId="77777777" w:rsidR="004B3F64" w:rsidRDefault="004F1F33">
      <w:pPr>
        <w:pStyle w:val="Ttulo1"/>
        <w:keepNext w:val="0"/>
        <w:keepLines w:val="0"/>
        <w:numPr>
          <w:ilvl w:val="0"/>
          <w:numId w:val="5"/>
        </w:numPr>
        <w:spacing w:before="480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4" w:name="_53qe8zfxna4k" w:colFirst="0" w:colLast="0"/>
      <w:bookmarkEnd w:id="4"/>
      <w:r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 xml:space="preserve">  Introdução</w:t>
      </w:r>
    </w:p>
    <w:p w14:paraId="000001B8" w14:textId="77777777" w:rsidR="004B3F64" w:rsidRDefault="004F1F33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5" w:name="_8kmtawgnoghw" w:colFirst="0" w:colLast="0"/>
      <w:bookmarkEnd w:id="5"/>
      <w:r>
        <w:rPr>
          <w:rFonts w:ascii="Times New Roman" w:eastAsia="Times New Roman" w:hAnsi="Times New Roman" w:cs="Times New Roman"/>
          <w:b/>
        </w:rPr>
        <w:t>1.1 Contexto</w:t>
      </w:r>
    </w:p>
    <w:p w14:paraId="000001B9" w14:textId="77777777" w:rsidR="004B3F64" w:rsidRDefault="004B3F64">
      <w:pPr>
        <w:jc w:val="both"/>
      </w:pPr>
    </w:p>
    <w:p w14:paraId="000001BA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ste projeto foi desenvolvido para a cadeira de Projeto em Informática no curso de Engenharia Informática da Universidade de Aveiro. Além disso, foi orientado pelo Prof. Cláudio Teixeira. </w:t>
      </w:r>
    </w:p>
    <w:p w14:paraId="000001BB" w14:textId="77777777" w:rsidR="004B3F64" w:rsidRDefault="004F1F3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ndo assim, o objetivo foi de desenvolver uma aplicação web que mostrasse a comunidade sobre os períodos de indisponibilidade dos serviços académicos da Universidade de Aveiro, bem como os períodos de manutenção dos mesmos e foi realizado durante o segund</w:t>
      </w:r>
      <w:r>
        <w:rPr>
          <w:rFonts w:ascii="Times New Roman" w:eastAsia="Times New Roman" w:hAnsi="Times New Roman" w:cs="Times New Roman"/>
          <w:sz w:val="28"/>
          <w:szCs w:val="28"/>
        </w:rPr>
        <w:t>o semestre do ano letivo 2020/2021.</w:t>
      </w:r>
    </w:p>
    <w:p w14:paraId="000001BC" w14:textId="77777777" w:rsidR="004B3F64" w:rsidRDefault="004F1F33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6" w:name="_5vhj81asyy9g" w:colFirst="0" w:colLast="0"/>
      <w:bookmarkEnd w:id="6"/>
      <w:r>
        <w:rPr>
          <w:rFonts w:ascii="Times New Roman" w:eastAsia="Times New Roman" w:hAnsi="Times New Roman" w:cs="Times New Roman"/>
          <w:b/>
        </w:rPr>
        <w:t>1.2 Motivação</w:t>
      </w:r>
    </w:p>
    <w:p w14:paraId="000001BD" w14:textId="77777777" w:rsidR="004B3F64" w:rsidRDefault="004B3F64"/>
    <w:p w14:paraId="000001BE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tão, dada a quantidade e a complexidade dos serviços oferecidos à comunidade académica, sentia-se a necessidade de melhorar a comunicação entre eles, relativamente ao estado de operação dos serviços e do</w:t>
      </w:r>
      <w:r>
        <w:rPr>
          <w:rFonts w:ascii="Times New Roman" w:eastAsia="Times New Roman" w:hAnsi="Times New Roman" w:cs="Times New Roman"/>
          <w:sz w:val="28"/>
          <w:szCs w:val="28"/>
        </w:rPr>
        <w:t>s sistemas disponíveis dentro da Universidade. E, para melhorar essa comunicação seria necessário informar aos utilizadores das manutenções agendadas acerca de certos serviços e sistemas que poderão ou não causar a sua indisponibilidade.</w:t>
      </w:r>
    </w:p>
    <w:p w14:paraId="000001BF" w14:textId="77777777" w:rsidR="004B3F64" w:rsidRDefault="004F1F3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 igual modo, a a</w:t>
      </w:r>
      <w:r>
        <w:rPr>
          <w:rFonts w:ascii="Times New Roman" w:eastAsia="Times New Roman" w:hAnsi="Times New Roman" w:cs="Times New Roman"/>
          <w:sz w:val="28"/>
          <w:szCs w:val="28"/>
        </w:rPr>
        <w:t>plicação web também poderá ser utilizada para informar em tempo real de problemas que estejam a ocorrer em determinados serviços que causem a sua indisponibilidade.</w:t>
      </w:r>
    </w:p>
    <w:p w14:paraId="000001C0" w14:textId="77777777" w:rsidR="004B3F64" w:rsidRDefault="004F1F33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7" w:name="_1p9byf7ugji2" w:colFirst="0" w:colLast="0"/>
      <w:bookmarkEnd w:id="7"/>
      <w:r>
        <w:rPr>
          <w:rFonts w:ascii="Times New Roman" w:eastAsia="Times New Roman" w:hAnsi="Times New Roman" w:cs="Times New Roman"/>
          <w:b/>
        </w:rPr>
        <w:t>1.3 Objetivos</w:t>
      </w:r>
    </w:p>
    <w:p w14:paraId="000001C1" w14:textId="77777777" w:rsidR="004B3F64" w:rsidRDefault="004B3F64">
      <w:pPr>
        <w:jc w:val="both"/>
      </w:pPr>
    </w:p>
    <w:p w14:paraId="000001C2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s objetivos para este projeto são de construir uma aplicação web que consig</w:t>
      </w:r>
      <w:r>
        <w:rPr>
          <w:rFonts w:ascii="Times New Roman" w:eastAsia="Times New Roman" w:hAnsi="Times New Roman" w:cs="Times New Roman"/>
          <w:sz w:val="28"/>
          <w:szCs w:val="28"/>
        </w:rPr>
        <w:t>a fornecer informação relevante acerca dos serviços e sistemas da Universidade de Aveiro, relativamente à sua indisponibilidade, dando visibilidade a toda a gente. Além disso, deve comunicar com o utilizador de forma eficaz e dar a possibilidade de ver a e</w:t>
      </w:r>
      <w:r>
        <w:rPr>
          <w:rFonts w:ascii="Times New Roman" w:eastAsia="Times New Roman" w:hAnsi="Times New Roman" w:cs="Times New Roman"/>
          <w:sz w:val="28"/>
          <w:szCs w:val="28"/>
        </w:rPr>
        <w:t>stimativa de tempo para a resolução de um determinado problema e de ver datas de futuras manutenções de um determinado serviço.</w:t>
      </w:r>
    </w:p>
    <w:p w14:paraId="000001C3" w14:textId="77777777" w:rsidR="004B3F64" w:rsidRDefault="004F1F3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Por último, deve possuir um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será responsável por fornecer as datas das manutenções agendadas e também as estimativas 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tempo para a resolução dos problemas. </w:t>
      </w:r>
    </w:p>
    <w:p w14:paraId="000001C4" w14:textId="77777777" w:rsidR="004B3F64" w:rsidRDefault="004F1F33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8" w:name="_88x7ihqw7ikl" w:colFirst="0" w:colLast="0"/>
      <w:bookmarkEnd w:id="8"/>
      <w:r>
        <w:rPr>
          <w:rFonts w:ascii="Times New Roman" w:eastAsia="Times New Roman" w:hAnsi="Times New Roman" w:cs="Times New Roman"/>
          <w:b/>
        </w:rPr>
        <w:t>1.4 Estrutura</w:t>
      </w:r>
    </w:p>
    <w:p w14:paraId="000001C5" w14:textId="77777777" w:rsidR="004B3F64" w:rsidRDefault="004B3F64"/>
    <w:p w14:paraId="000001C6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ra além deste primeiro capítulo introdutório, este documento contém mais 5 capítulos. No capítulo 2, abordamos acerca dos requisitos e arquitetura do sistema, incluindo os requisitos funcionais e nã</w:t>
      </w:r>
      <w:r>
        <w:rPr>
          <w:rFonts w:ascii="Times New Roman" w:eastAsia="Times New Roman" w:hAnsi="Times New Roman" w:cs="Times New Roman"/>
          <w:sz w:val="28"/>
          <w:szCs w:val="28"/>
        </w:rPr>
        <w:t>o funcionais, passando pelos atores e casos de uso, até a descrição da arquitetura do projeto. Em seguida, no capítulo 3, é abordado o estado da arte, ou seja, outros serviços que se assemelham a esta aplicação web e posteriormente fala-se da tecnologia 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lizada para a criação e desenvolvimento deste projeto. No capítulo 4, é mostrada como foi feita a implementação desta aplicação web e as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eatu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inclui. No capítulo 5, é feito um sumário acerca do projeto, mostra-se os principais resultados e aborda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 sobre o trabalho futuro e possíveis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eatu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podem ser incluídas no mesmo. Por fim, no 6º e último capítulo mostra-se as referências que foram utilizadas e consultadas para a realização deste projeto.</w:t>
      </w:r>
    </w:p>
    <w:p w14:paraId="000001C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C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C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C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C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C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C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C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C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D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E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3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4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8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A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B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C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FD" w14:textId="77777777" w:rsidR="004B3F64" w:rsidRDefault="004F1F33">
      <w:pPr>
        <w:pStyle w:val="Ttulo1"/>
        <w:keepNext w:val="0"/>
        <w:keepLines w:val="0"/>
        <w:numPr>
          <w:ilvl w:val="0"/>
          <w:numId w:val="5"/>
        </w:numPr>
        <w:spacing w:before="480"/>
        <w:jc w:val="both"/>
        <w:rPr>
          <w:rFonts w:ascii="Times New Roman" w:eastAsia="Times New Roman" w:hAnsi="Times New Roman" w:cs="Times New Roman"/>
          <w:b/>
          <w:sz w:val="46"/>
          <w:szCs w:val="46"/>
        </w:rPr>
      </w:pPr>
      <w:bookmarkStart w:id="9" w:name="_mhnn0mh92pxt" w:colFirst="0" w:colLast="0"/>
      <w:bookmarkEnd w:id="9"/>
      <w:r>
        <w:rPr>
          <w:rFonts w:ascii="Times New Roman" w:eastAsia="Times New Roman" w:hAnsi="Times New Roman" w:cs="Times New Roman"/>
          <w:b/>
          <w:sz w:val="46"/>
          <w:szCs w:val="46"/>
        </w:rPr>
        <w:lastRenderedPageBreak/>
        <w:t xml:space="preserve"> Requisitos e Arquitetura</w:t>
      </w:r>
    </w:p>
    <w:p w14:paraId="000001FE" w14:textId="77777777" w:rsidR="004B3F64" w:rsidRDefault="004F1F33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10" w:name="_abpqcdepx7c7" w:colFirst="0" w:colLast="0"/>
      <w:bookmarkEnd w:id="10"/>
      <w:r>
        <w:rPr>
          <w:rFonts w:ascii="Times New Roman" w:eastAsia="Times New Roman" w:hAnsi="Times New Roman" w:cs="Times New Roman"/>
          <w:b/>
        </w:rPr>
        <w:t>2.1 Requisitos do Sistema</w:t>
      </w:r>
    </w:p>
    <w:p w14:paraId="000001FF" w14:textId="77777777" w:rsidR="004B3F64" w:rsidRDefault="004B3F64"/>
    <w:p w14:paraId="00000200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esta seção, iremos falar dos requisitos do nosso sistema, tanto os funcionais como os não funcionais e explicar detalhadamente a arquitetura desenhada especificamente para o nosso sistema.</w:t>
      </w:r>
    </w:p>
    <w:p w14:paraId="00000201" w14:textId="77777777" w:rsidR="004B3F64" w:rsidRDefault="004F1F33">
      <w:pPr>
        <w:pStyle w:val="Ttulo1"/>
        <w:keepNext w:val="0"/>
        <w:keepLines w:val="0"/>
        <w:spacing w:before="480"/>
        <w:ind w:left="144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1" w:name="_c0erucmzvc1y" w:colFirst="0" w:colLast="0"/>
      <w:bookmarkEnd w:id="11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2.1.1 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>Requisitos Funcionais</w:t>
      </w:r>
    </w:p>
    <w:p w14:paraId="00000202" w14:textId="77777777" w:rsidR="004B3F64" w:rsidRDefault="004F1F33">
      <w:pPr>
        <w:pStyle w:val="Ttulo1"/>
        <w:keepNext w:val="0"/>
        <w:keepLines w:val="0"/>
        <w:numPr>
          <w:ilvl w:val="0"/>
          <w:numId w:val="2"/>
        </w:numPr>
        <w:spacing w:before="48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ri2wckkr04lh" w:colFirst="0" w:colLast="0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Histórico de falhas de cada serviço</w:t>
      </w:r>
    </w:p>
    <w:p w14:paraId="00000203" w14:textId="77777777" w:rsidR="004B3F64" w:rsidRDefault="004F1F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resentar uma estimativa do tempo de resolução do problema</w:t>
      </w:r>
    </w:p>
    <w:p w14:paraId="00000204" w14:textId="77777777" w:rsidR="004B3F64" w:rsidRDefault="004F1F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resentar as datas das manutenções agendadas</w:t>
      </w:r>
    </w:p>
    <w:p w14:paraId="00000205" w14:textId="77777777" w:rsidR="004B3F64" w:rsidRDefault="004F1F3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enticação somente a nível do administrador da aplicação web</w:t>
      </w:r>
    </w:p>
    <w:p w14:paraId="00000206" w14:textId="77777777" w:rsidR="004B3F64" w:rsidRDefault="004F1F33">
      <w:pPr>
        <w:pStyle w:val="Ttulo1"/>
        <w:keepNext w:val="0"/>
        <w:keepLines w:val="0"/>
        <w:spacing w:before="480"/>
        <w:ind w:left="144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3" w:name="_2upipn906qel" w:colFirst="0" w:colLast="0"/>
      <w:bookmarkEnd w:id="13"/>
      <w:r>
        <w:rPr>
          <w:rFonts w:ascii="Times New Roman" w:eastAsia="Times New Roman" w:hAnsi="Times New Roman" w:cs="Times New Roman"/>
          <w:b/>
          <w:sz w:val="34"/>
          <w:szCs w:val="34"/>
        </w:rPr>
        <w:t>2.1.2 Requisitos Não Funcionais</w:t>
      </w:r>
    </w:p>
    <w:p w14:paraId="00000207" w14:textId="77777777" w:rsidR="004B3F64" w:rsidRDefault="004B3F64"/>
    <w:p w14:paraId="00000208" w14:textId="77777777" w:rsidR="004B3F64" w:rsidRDefault="004F1F33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erformance: </w:t>
      </w:r>
      <w:r>
        <w:rPr>
          <w:rFonts w:ascii="Times New Roman" w:eastAsia="Times New Roman" w:hAnsi="Times New Roman" w:cs="Times New Roman"/>
          <w:sz w:val="28"/>
          <w:szCs w:val="28"/>
        </w:rPr>
        <w:t>é o quão rápida a aplicação web responde às ações efetuadas pelos utilizadores.</w:t>
      </w:r>
    </w:p>
    <w:p w14:paraId="00000209" w14:textId="77777777" w:rsidR="004B3F64" w:rsidRDefault="004F1F3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dade</w:t>
      </w:r>
      <w:r>
        <w:rPr>
          <w:rFonts w:ascii="Times New Roman" w:eastAsia="Times New Roman" w:hAnsi="Times New Roman" w:cs="Times New Roman"/>
          <w:sz w:val="28"/>
          <w:szCs w:val="28"/>
        </w:rPr>
        <w:t>: Média</w:t>
      </w:r>
    </w:p>
    <w:p w14:paraId="0000020A" w14:textId="77777777" w:rsidR="004B3F64" w:rsidRDefault="004B3F64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000020B" w14:textId="77777777" w:rsidR="004B3F64" w:rsidRDefault="004F1F33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sabilidad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é a capacidad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sistema providenc</w:t>
      </w:r>
      <w:r>
        <w:rPr>
          <w:rFonts w:ascii="Times New Roman" w:eastAsia="Times New Roman" w:hAnsi="Times New Roman" w:cs="Times New Roman"/>
          <w:sz w:val="28"/>
          <w:szCs w:val="28"/>
        </w:rPr>
        <w:t>iar aos utilizadores condições para serem capazes de realizar as tarefas de forma eficaz e eficiente enquanto desfrutam da sua experiência.</w:t>
      </w:r>
    </w:p>
    <w:p w14:paraId="0000020C" w14:textId="77777777" w:rsidR="004B3F64" w:rsidRDefault="004F1F3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dade</w:t>
      </w:r>
      <w:r>
        <w:rPr>
          <w:rFonts w:ascii="Times New Roman" w:eastAsia="Times New Roman" w:hAnsi="Times New Roman" w:cs="Times New Roman"/>
          <w:sz w:val="28"/>
          <w:szCs w:val="28"/>
        </w:rPr>
        <w:t>: Média</w:t>
      </w:r>
    </w:p>
    <w:p w14:paraId="0000020D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20E" w14:textId="77777777" w:rsidR="004B3F64" w:rsidRDefault="004F1F33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tegridade dos dados: </w:t>
      </w:r>
      <w:r>
        <w:rPr>
          <w:rFonts w:ascii="Times New Roman" w:eastAsia="Times New Roman" w:hAnsi="Times New Roman" w:cs="Times New Roman"/>
          <w:sz w:val="28"/>
          <w:szCs w:val="28"/>
        </w:rPr>
        <w:t>é a capacidade de garantir a precisão e consistência dos dados apresentado</w:t>
      </w:r>
      <w:r>
        <w:rPr>
          <w:rFonts w:ascii="Times New Roman" w:eastAsia="Times New Roman" w:hAnsi="Times New Roman" w:cs="Times New Roman"/>
          <w:sz w:val="28"/>
          <w:szCs w:val="28"/>
        </w:rPr>
        <w:t>s.</w:t>
      </w:r>
    </w:p>
    <w:p w14:paraId="0000020F" w14:textId="77777777" w:rsidR="004B3F64" w:rsidRDefault="004F1F3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dade</w:t>
      </w:r>
      <w:r>
        <w:rPr>
          <w:rFonts w:ascii="Times New Roman" w:eastAsia="Times New Roman" w:hAnsi="Times New Roman" w:cs="Times New Roman"/>
          <w:sz w:val="28"/>
          <w:szCs w:val="28"/>
        </w:rPr>
        <w:t>: Alta</w:t>
      </w:r>
    </w:p>
    <w:p w14:paraId="00000210" w14:textId="77777777" w:rsidR="004B3F64" w:rsidRDefault="004B3F64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0000211" w14:textId="50B2CEC8" w:rsidR="004B3F64" w:rsidRDefault="004F1F33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tuitivo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aplicação web deve ser </w:t>
      </w:r>
      <w:r w:rsidR="00912FF3">
        <w:rPr>
          <w:rFonts w:ascii="Times New Roman" w:eastAsia="Times New Roman" w:hAnsi="Times New Roman" w:cs="Times New Roman"/>
          <w:sz w:val="28"/>
          <w:szCs w:val="28"/>
        </w:rPr>
        <w:t>autoexplicativ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12" w14:textId="77777777" w:rsidR="004B3F64" w:rsidRDefault="004F1F3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dade</w:t>
      </w:r>
      <w:r>
        <w:rPr>
          <w:rFonts w:ascii="Times New Roman" w:eastAsia="Times New Roman" w:hAnsi="Times New Roman" w:cs="Times New Roman"/>
          <w:sz w:val="28"/>
          <w:szCs w:val="28"/>
        </w:rPr>
        <w:t>: Média</w:t>
      </w:r>
    </w:p>
    <w:p w14:paraId="00000213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214" w14:textId="77777777" w:rsidR="004B3F64" w:rsidRDefault="004F1F33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Disponibilidade: </w:t>
      </w:r>
      <w:r>
        <w:rPr>
          <w:rFonts w:ascii="Times New Roman" w:eastAsia="Times New Roman" w:hAnsi="Times New Roman" w:cs="Times New Roman"/>
          <w:sz w:val="28"/>
          <w:szCs w:val="28"/>
        </w:rPr>
        <w:t>é a capacidade que o sistema tem de estar disponível para os utilizadores sempre que eles desejarem consultar a informação respetiva a um sistem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u serviço.</w:t>
      </w:r>
    </w:p>
    <w:p w14:paraId="00000215" w14:textId="77777777" w:rsidR="004B3F64" w:rsidRDefault="004F1F3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dade</w:t>
      </w:r>
      <w:r>
        <w:rPr>
          <w:rFonts w:ascii="Times New Roman" w:eastAsia="Times New Roman" w:hAnsi="Times New Roman" w:cs="Times New Roman"/>
          <w:sz w:val="28"/>
          <w:szCs w:val="28"/>
        </w:rPr>
        <w:t>: Alta</w:t>
      </w:r>
    </w:p>
    <w:p w14:paraId="00000216" w14:textId="77777777" w:rsidR="004B3F64" w:rsidRDefault="004F1F33">
      <w:pPr>
        <w:pStyle w:val="Ttulo1"/>
        <w:keepNext w:val="0"/>
        <w:keepLines w:val="0"/>
        <w:spacing w:before="480"/>
        <w:ind w:left="720" w:firstLine="720"/>
        <w:jc w:val="both"/>
        <w:rPr>
          <w:rFonts w:ascii="Times New Roman" w:eastAsia="Times New Roman" w:hAnsi="Times New Roman" w:cs="Times New Roman"/>
          <w:sz w:val="34"/>
          <w:szCs w:val="34"/>
        </w:rPr>
      </w:pPr>
      <w:bookmarkStart w:id="14" w:name="_rb0nvobpi7h" w:colFirst="0" w:colLast="0"/>
      <w:bookmarkEnd w:id="14"/>
      <w:r>
        <w:rPr>
          <w:rFonts w:ascii="Times New Roman" w:eastAsia="Times New Roman" w:hAnsi="Times New Roman" w:cs="Times New Roman"/>
          <w:b/>
          <w:sz w:val="34"/>
          <w:szCs w:val="34"/>
        </w:rPr>
        <w:t>2.1.3 Atores e Casos de Uso</w:t>
      </w:r>
    </w:p>
    <w:p w14:paraId="00000217" w14:textId="77777777" w:rsidR="004B3F64" w:rsidRDefault="004F1F33">
      <w:pPr>
        <w:pStyle w:val="Ttulo1"/>
        <w:keepNext w:val="0"/>
        <w:keepLines w:val="0"/>
        <w:spacing w:befor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yvtxyf82hjg" w:colFirst="0" w:colLast="0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>Neste projeto, os utilizadores considerados como público-alvo são qualquer pessoa dentro da comunidade académica da Universidade de Aveiro, tal como, docentes, estudantes, investigadores, entre outr</w:t>
      </w:r>
      <w:r>
        <w:rPr>
          <w:rFonts w:ascii="Times New Roman" w:eastAsia="Times New Roman" w:hAnsi="Times New Roman" w:cs="Times New Roman"/>
          <w:sz w:val="28"/>
          <w:szCs w:val="28"/>
        </w:rPr>
        <w:t>os que são os clientes da aplicação web. Além disso, a aplicação web está disponível para utilizadores fora da comunidade académica da Universidade de Aveiro.</w:t>
      </w:r>
    </w:p>
    <w:p w14:paraId="00000218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ndo assim, os atores do sistema são: </w:t>
      </w:r>
    </w:p>
    <w:p w14:paraId="0000021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1A" w14:textId="77777777" w:rsidR="004B3F64" w:rsidRDefault="004F1F33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lientes: </w:t>
      </w:r>
      <w:r>
        <w:rPr>
          <w:rFonts w:ascii="Times New Roman" w:eastAsia="Times New Roman" w:hAnsi="Times New Roman" w:cs="Times New Roman"/>
          <w:sz w:val="28"/>
          <w:szCs w:val="28"/>
        </w:rPr>
        <w:t>os utilizadores do sistema que fazem parte da comunidade académica.</w:t>
      </w:r>
    </w:p>
    <w:p w14:paraId="0000021B" w14:textId="77777777" w:rsidR="004B3F64" w:rsidRDefault="004F1F33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aem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é um dispositivo externo que é responsável por fazer pedidos a API dentro de um intervalo de tempo.</w:t>
      </w:r>
    </w:p>
    <w:p w14:paraId="0000021C" w14:textId="77777777" w:rsidR="004B3F64" w:rsidRDefault="004B3F64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1D" w14:textId="77777777" w:rsidR="004B3F64" w:rsidRDefault="004F1F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ém disso, os use cases são os seguintes:</w:t>
      </w:r>
    </w:p>
    <w:p w14:paraId="0000021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21F" w14:textId="77777777" w:rsidR="004B3F64" w:rsidRDefault="004F1F33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r o estado dos serviços.</w:t>
      </w:r>
    </w:p>
    <w:p w14:paraId="00000220" w14:textId="77777777" w:rsidR="004B3F64" w:rsidRDefault="004F1F3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dade</w:t>
      </w:r>
      <w:r>
        <w:rPr>
          <w:rFonts w:ascii="Times New Roman" w:eastAsia="Times New Roman" w:hAnsi="Times New Roman" w:cs="Times New Roman"/>
          <w:sz w:val="28"/>
          <w:szCs w:val="28"/>
        </w:rPr>
        <w:t>: Alta</w:t>
      </w:r>
    </w:p>
    <w:p w14:paraId="00000221" w14:textId="77777777" w:rsidR="004B3F64" w:rsidRDefault="004F1F33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r histórico.</w:t>
      </w:r>
    </w:p>
    <w:p w14:paraId="00000222" w14:textId="77777777" w:rsidR="004B3F64" w:rsidRDefault="004F1F3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dade</w:t>
      </w:r>
      <w:r>
        <w:rPr>
          <w:rFonts w:ascii="Times New Roman" w:eastAsia="Times New Roman" w:hAnsi="Times New Roman" w:cs="Times New Roman"/>
          <w:sz w:val="28"/>
          <w:szCs w:val="28"/>
        </w:rPr>
        <w:t>: Média</w:t>
      </w:r>
    </w:p>
    <w:p w14:paraId="00000223" w14:textId="77777777" w:rsidR="004B3F64" w:rsidRDefault="004F1F33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olicitar informação à API SCOM.</w:t>
      </w:r>
    </w:p>
    <w:p w14:paraId="00000224" w14:textId="77777777" w:rsidR="004B3F64" w:rsidRDefault="004F1F3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dade</w:t>
      </w:r>
      <w:r>
        <w:rPr>
          <w:rFonts w:ascii="Times New Roman" w:eastAsia="Times New Roman" w:hAnsi="Times New Roman" w:cs="Times New Roman"/>
          <w:sz w:val="28"/>
          <w:szCs w:val="28"/>
        </w:rPr>
        <w:t>: Alta</w:t>
      </w:r>
    </w:p>
    <w:p w14:paraId="00000225" w14:textId="77777777" w:rsidR="004B3F64" w:rsidRDefault="004F1F33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r a estimativa de tempo.</w:t>
      </w:r>
    </w:p>
    <w:p w14:paraId="00000226" w14:textId="77777777" w:rsidR="004B3F64" w:rsidRDefault="004F1F3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dade</w:t>
      </w:r>
      <w:r>
        <w:rPr>
          <w:rFonts w:ascii="Times New Roman" w:eastAsia="Times New Roman" w:hAnsi="Times New Roman" w:cs="Times New Roman"/>
          <w:sz w:val="28"/>
          <w:szCs w:val="28"/>
        </w:rPr>
        <w:t>: Alta</w:t>
      </w:r>
    </w:p>
    <w:p w14:paraId="00000227" w14:textId="77777777" w:rsidR="004B3F64" w:rsidRDefault="004F1F33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r as manutenções agendadas.</w:t>
      </w:r>
    </w:p>
    <w:p w14:paraId="00000228" w14:textId="77777777" w:rsidR="004B3F64" w:rsidRDefault="004F1F3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dade</w:t>
      </w:r>
      <w:r>
        <w:rPr>
          <w:rFonts w:ascii="Times New Roman" w:eastAsia="Times New Roman" w:hAnsi="Times New Roman" w:cs="Times New Roman"/>
          <w:sz w:val="28"/>
          <w:szCs w:val="28"/>
        </w:rPr>
        <w:t>: Alta</w:t>
      </w:r>
    </w:p>
    <w:p w14:paraId="00000229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22A" w14:textId="6C188A4F" w:rsidR="004B3F64" w:rsidRDefault="004F1F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4906800" cy="2218647"/>
            <wp:effectExtent l="0" t="0" r="0" b="0"/>
            <wp:docPr id="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800" cy="2218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EE187" w14:textId="720AE456" w:rsidR="005C7E32" w:rsidRDefault="005C7E32" w:rsidP="005C7E32">
      <w:pPr>
        <w:pStyle w:val="Legenda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t>Fig</w:t>
      </w:r>
      <w:proofErr w:type="spellEnd"/>
      <w:r>
        <w:t xml:space="preserve">, </w:t>
      </w:r>
      <w:fldSimple w:instr=" SEQ Figura \* ARABIC ">
        <w:r w:rsidR="00912FF3">
          <w:rPr>
            <w:noProof/>
          </w:rPr>
          <w:t>1</w:t>
        </w:r>
      </w:fldSimple>
      <w:r>
        <w:t xml:space="preserve"> - </w:t>
      </w:r>
      <w:r w:rsidRPr="00E168DA">
        <w:t>Use Cases</w:t>
      </w:r>
    </w:p>
    <w:p w14:paraId="0000022C" w14:textId="77777777" w:rsidR="004B3F64" w:rsidRDefault="004F1F33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16" w:name="_44ksyvwoj53k" w:colFirst="0" w:colLast="0"/>
      <w:bookmarkEnd w:id="16"/>
      <w:r>
        <w:rPr>
          <w:rFonts w:ascii="Times New Roman" w:eastAsia="Times New Roman" w:hAnsi="Times New Roman" w:cs="Times New Roman"/>
          <w:b/>
        </w:rPr>
        <w:t>2.2 Arquitetu</w:t>
      </w:r>
      <w:r>
        <w:rPr>
          <w:rFonts w:ascii="Times New Roman" w:eastAsia="Times New Roman" w:hAnsi="Times New Roman" w:cs="Times New Roman"/>
          <w:b/>
        </w:rPr>
        <w:t>ra do Sistema</w:t>
      </w:r>
    </w:p>
    <w:p w14:paraId="0000022D" w14:textId="77777777" w:rsidR="004B3F64" w:rsidRDefault="004B3F64"/>
    <w:p w14:paraId="0000022E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esta seção, iremos abordar o que foi utilizado e implementado no nosso projeto, mostrando diagramas para ajudar a complementar e melhorar a compreensão.</w:t>
      </w:r>
    </w:p>
    <w:p w14:paraId="0000022F" w14:textId="77777777" w:rsidR="004B3F64" w:rsidRDefault="004F1F33">
      <w:pPr>
        <w:pStyle w:val="Ttulo1"/>
        <w:keepNext w:val="0"/>
        <w:keepLines w:val="0"/>
        <w:spacing w:before="480"/>
        <w:ind w:left="720" w:firstLine="72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7" w:name="_b18xv276mdsp" w:colFirst="0" w:colLast="0"/>
      <w:bookmarkEnd w:id="17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2.2.1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Domain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Model</w:t>
      </w:r>
      <w:proofErr w:type="spellEnd"/>
    </w:p>
    <w:p w14:paraId="00000230" w14:textId="77777777" w:rsidR="004B3F64" w:rsidRDefault="004B3F64"/>
    <w:p w14:paraId="00000231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m seguida, temos o seguinte diagrama para ajudar na compreensão do seguinte processo:</w:t>
      </w:r>
    </w:p>
    <w:p w14:paraId="00000232" w14:textId="77777777" w:rsidR="004B3F64" w:rsidRDefault="004F1F3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cliente consulta a informação que está disponível ao interagir com a aplicação web. Esta aplicação web comunica com 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ack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a obtenção dos seus dados que já estão guardados na BD. Estes dados, que foram guardados pel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em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que age como um Agente, sendo um dispositivo externo que corre em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ackgrou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 faz pedidos de 2 em 2 minutos 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PI SCOM</w:t>
      </w:r>
      <w:r>
        <w:rPr>
          <w:rFonts w:ascii="Times New Roman" w:eastAsia="Times New Roman" w:hAnsi="Times New Roman" w:cs="Times New Roman"/>
          <w:sz w:val="28"/>
          <w:szCs w:val="28"/>
        </w:rPr>
        <w:t>, de forma a atualizar os dad</w:t>
      </w:r>
      <w:r>
        <w:rPr>
          <w:rFonts w:ascii="Times New Roman" w:eastAsia="Times New Roman" w:hAnsi="Times New Roman" w:cs="Times New Roman"/>
          <w:sz w:val="28"/>
          <w:szCs w:val="28"/>
        </w:rPr>
        <w:t>os dos serviços e sistemas e ser possível guardá-los na BD para posteriormente mostrá-los aos utilizadores.</w:t>
      </w:r>
    </w:p>
    <w:p w14:paraId="00000233" w14:textId="77777777" w:rsidR="004B3F64" w:rsidRDefault="004F1F33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2444588" cy="2707720"/>
            <wp:effectExtent l="0" t="0" r="0" b="0"/>
            <wp:docPr id="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588" cy="2707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00000234" w14:textId="77777777" w:rsidR="004B3F64" w:rsidRDefault="004B3F64">
      <w:pPr>
        <w:jc w:val="center"/>
      </w:pPr>
    </w:p>
    <w:p w14:paraId="00000235" w14:textId="6535CF77" w:rsidR="004B3F64" w:rsidRDefault="005C7E32" w:rsidP="005C7E32">
      <w:pPr>
        <w:pStyle w:val="Legenda"/>
        <w:ind w:left="2880"/>
      </w:pPr>
      <w:r>
        <w:rPr>
          <w:b/>
        </w:rPr>
        <w:t xml:space="preserve">        </w:t>
      </w:r>
      <w:r>
        <w:t xml:space="preserve">Fig. </w:t>
      </w:r>
      <w:fldSimple w:instr=" SEQ Figura \* ARABIC ">
        <w:r w:rsidR="00912FF3">
          <w:rPr>
            <w:noProof/>
          </w:rPr>
          <w:t>2</w:t>
        </w:r>
      </w:fldSimple>
      <w:r>
        <w:t xml:space="preserve"> - </w:t>
      </w:r>
      <w:proofErr w:type="spellStart"/>
      <w:r w:rsidRPr="00A20656">
        <w:t>Domain</w:t>
      </w:r>
      <w:proofErr w:type="spellEnd"/>
      <w:r w:rsidRPr="00A20656">
        <w:t xml:space="preserve"> </w:t>
      </w:r>
      <w:proofErr w:type="spellStart"/>
      <w:r w:rsidRPr="00A20656">
        <w:t>Model</w:t>
      </w:r>
      <w:proofErr w:type="spellEnd"/>
      <w:r w:rsidR="004F1F33">
        <w:rPr>
          <w:b/>
        </w:rPr>
        <w:t xml:space="preserve"> </w:t>
      </w:r>
    </w:p>
    <w:p w14:paraId="00000236" w14:textId="77777777" w:rsidR="004B3F64" w:rsidRDefault="004F1F33">
      <w:pPr>
        <w:pStyle w:val="Ttulo1"/>
        <w:keepNext w:val="0"/>
        <w:keepLines w:val="0"/>
        <w:spacing w:before="480"/>
        <w:ind w:left="1440"/>
        <w:jc w:val="both"/>
        <w:rPr>
          <w:rFonts w:ascii="Times New Roman" w:eastAsia="Times New Roman" w:hAnsi="Times New Roman" w:cs="Times New Roman"/>
          <w:sz w:val="34"/>
          <w:szCs w:val="34"/>
        </w:rPr>
      </w:pPr>
      <w:bookmarkStart w:id="18" w:name="_pbvpb0b8pxg5" w:colFirst="0" w:colLast="0"/>
      <w:bookmarkEnd w:id="18"/>
      <w:r>
        <w:rPr>
          <w:rFonts w:ascii="Times New Roman" w:eastAsia="Times New Roman" w:hAnsi="Times New Roman" w:cs="Times New Roman"/>
          <w:b/>
          <w:sz w:val="34"/>
          <w:szCs w:val="34"/>
        </w:rPr>
        <w:t>2.2.2 Arquitetura</w:t>
      </w:r>
    </w:p>
    <w:p w14:paraId="0000023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238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m seguida, este próximo diagrama relativamente a arquitetura, representa essencialmente como o noss</w:t>
      </w:r>
      <w:r>
        <w:rPr>
          <w:rFonts w:ascii="Times New Roman" w:eastAsia="Times New Roman" w:hAnsi="Times New Roman" w:cs="Times New Roman"/>
          <w:sz w:val="28"/>
          <w:szCs w:val="28"/>
        </w:rPr>
        <w:t>o sistema irá funcionar.</w:t>
      </w:r>
    </w:p>
    <w:p w14:paraId="00000239" w14:textId="77777777" w:rsidR="004B3F64" w:rsidRDefault="004F1F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120738" cy="3721109"/>
            <wp:effectExtent l="0" t="0" r="0" b="0"/>
            <wp:docPr id="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738" cy="3721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23B" w14:textId="7276A9E0" w:rsidR="004B3F64" w:rsidRDefault="005C7E32" w:rsidP="005C7E32">
      <w:pPr>
        <w:pStyle w:val="Legenda"/>
        <w:ind w:left="2880" w:firstLine="720"/>
        <w:rPr>
          <w:b/>
        </w:rPr>
      </w:pPr>
      <w:r>
        <w:t xml:space="preserve">   Fig. </w:t>
      </w:r>
      <w:fldSimple w:instr=" SEQ Figura \* ARABIC ">
        <w:r w:rsidR="00912FF3">
          <w:rPr>
            <w:noProof/>
          </w:rPr>
          <w:t>3</w:t>
        </w:r>
      </w:fldSimple>
      <w:r>
        <w:t xml:space="preserve"> - Arquitetura</w:t>
      </w:r>
      <w:r w:rsidR="004F1F33">
        <w:rPr>
          <w:b/>
        </w:rPr>
        <w:t xml:space="preserve"> </w:t>
      </w:r>
    </w:p>
    <w:p w14:paraId="0000023C" w14:textId="77777777" w:rsidR="004B3F64" w:rsidRDefault="004B3F64">
      <w:pPr>
        <w:ind w:left="2160"/>
        <w:rPr>
          <w:b/>
        </w:rPr>
      </w:pPr>
    </w:p>
    <w:p w14:paraId="0000023D" w14:textId="77777777" w:rsidR="004B3F64" w:rsidRDefault="004B3F64">
      <w:pPr>
        <w:ind w:left="2160"/>
        <w:rPr>
          <w:b/>
        </w:rPr>
      </w:pPr>
    </w:p>
    <w:p w14:paraId="0000023E" w14:textId="77777777" w:rsidR="004B3F64" w:rsidRDefault="004B3F64">
      <w:pPr>
        <w:ind w:left="2160"/>
        <w:rPr>
          <w:b/>
        </w:rPr>
      </w:pPr>
    </w:p>
    <w:p w14:paraId="0000023F" w14:textId="77777777" w:rsidR="004B3F64" w:rsidRDefault="004B3F64">
      <w:pPr>
        <w:ind w:left="2160"/>
        <w:rPr>
          <w:b/>
        </w:rPr>
      </w:pPr>
    </w:p>
    <w:p w14:paraId="00000240" w14:textId="77777777" w:rsidR="004B3F64" w:rsidRDefault="004B3F64">
      <w:pPr>
        <w:ind w:left="2160"/>
        <w:rPr>
          <w:b/>
        </w:rPr>
      </w:pPr>
    </w:p>
    <w:p w14:paraId="00000241" w14:textId="77777777" w:rsidR="004B3F64" w:rsidRDefault="004B3F64">
      <w:pPr>
        <w:ind w:left="2160"/>
        <w:rPr>
          <w:b/>
        </w:rPr>
      </w:pPr>
    </w:p>
    <w:p w14:paraId="00000242" w14:textId="77777777" w:rsidR="004B3F64" w:rsidRDefault="004B3F64">
      <w:pPr>
        <w:ind w:left="2160"/>
        <w:rPr>
          <w:b/>
        </w:rPr>
      </w:pPr>
    </w:p>
    <w:p w14:paraId="00000243" w14:textId="77777777" w:rsidR="004B3F64" w:rsidRDefault="004B3F64">
      <w:pPr>
        <w:ind w:left="2160"/>
        <w:rPr>
          <w:b/>
        </w:rPr>
      </w:pPr>
    </w:p>
    <w:p w14:paraId="00000244" w14:textId="77777777" w:rsidR="004B3F64" w:rsidRDefault="004B3F64">
      <w:pPr>
        <w:ind w:left="2160"/>
        <w:rPr>
          <w:b/>
        </w:rPr>
      </w:pPr>
    </w:p>
    <w:p w14:paraId="00000245" w14:textId="77777777" w:rsidR="004B3F64" w:rsidRDefault="004B3F64">
      <w:pPr>
        <w:ind w:left="2160"/>
        <w:rPr>
          <w:b/>
        </w:rPr>
      </w:pPr>
    </w:p>
    <w:p w14:paraId="00000246" w14:textId="77777777" w:rsidR="004B3F64" w:rsidRDefault="004B3F64">
      <w:pPr>
        <w:ind w:left="2160"/>
        <w:rPr>
          <w:b/>
        </w:rPr>
      </w:pPr>
    </w:p>
    <w:p w14:paraId="00000247" w14:textId="77777777" w:rsidR="004B3F64" w:rsidRDefault="004B3F64">
      <w:pPr>
        <w:ind w:left="2160"/>
        <w:rPr>
          <w:b/>
        </w:rPr>
      </w:pPr>
    </w:p>
    <w:p w14:paraId="00000248" w14:textId="77777777" w:rsidR="004B3F64" w:rsidRDefault="004B3F64">
      <w:pPr>
        <w:ind w:left="2160"/>
        <w:rPr>
          <w:b/>
        </w:rPr>
      </w:pPr>
    </w:p>
    <w:p w14:paraId="00000249" w14:textId="77777777" w:rsidR="004B3F64" w:rsidRDefault="004B3F64">
      <w:pPr>
        <w:ind w:left="2160"/>
        <w:rPr>
          <w:b/>
        </w:rPr>
      </w:pPr>
    </w:p>
    <w:p w14:paraId="0000024A" w14:textId="77777777" w:rsidR="004B3F64" w:rsidRDefault="004B3F64">
      <w:pPr>
        <w:ind w:left="2160"/>
        <w:rPr>
          <w:b/>
        </w:rPr>
      </w:pPr>
    </w:p>
    <w:p w14:paraId="0000024B" w14:textId="77777777" w:rsidR="004B3F64" w:rsidRDefault="004B3F64">
      <w:pPr>
        <w:ind w:left="2160"/>
        <w:rPr>
          <w:b/>
        </w:rPr>
      </w:pPr>
    </w:p>
    <w:p w14:paraId="0000024C" w14:textId="77777777" w:rsidR="004B3F64" w:rsidRDefault="004B3F64">
      <w:pPr>
        <w:ind w:left="2160"/>
        <w:rPr>
          <w:b/>
        </w:rPr>
      </w:pPr>
    </w:p>
    <w:p w14:paraId="0000024D" w14:textId="77777777" w:rsidR="004B3F64" w:rsidRDefault="004B3F64">
      <w:pPr>
        <w:ind w:left="2160"/>
        <w:rPr>
          <w:b/>
        </w:rPr>
      </w:pPr>
    </w:p>
    <w:p w14:paraId="0000024E" w14:textId="77777777" w:rsidR="004B3F64" w:rsidRDefault="004B3F64">
      <w:pPr>
        <w:ind w:left="2160"/>
        <w:rPr>
          <w:b/>
        </w:rPr>
      </w:pPr>
    </w:p>
    <w:p w14:paraId="0000024F" w14:textId="77777777" w:rsidR="004B3F64" w:rsidRDefault="004B3F64">
      <w:pPr>
        <w:ind w:left="2160"/>
        <w:rPr>
          <w:b/>
        </w:rPr>
      </w:pPr>
    </w:p>
    <w:p w14:paraId="00000250" w14:textId="77777777" w:rsidR="004B3F64" w:rsidRDefault="004B3F64">
      <w:pPr>
        <w:ind w:left="2160"/>
        <w:rPr>
          <w:b/>
        </w:rPr>
      </w:pPr>
    </w:p>
    <w:p w14:paraId="00000251" w14:textId="77777777" w:rsidR="004B3F64" w:rsidRDefault="004B3F64">
      <w:pPr>
        <w:ind w:left="2160"/>
        <w:rPr>
          <w:b/>
        </w:rPr>
      </w:pPr>
    </w:p>
    <w:p w14:paraId="00000252" w14:textId="77777777" w:rsidR="004B3F64" w:rsidRDefault="004B3F64">
      <w:pPr>
        <w:ind w:left="2160"/>
        <w:rPr>
          <w:b/>
        </w:rPr>
      </w:pPr>
    </w:p>
    <w:p w14:paraId="00000253" w14:textId="77777777" w:rsidR="004B3F64" w:rsidRDefault="004B3F64">
      <w:pPr>
        <w:ind w:left="2160"/>
        <w:rPr>
          <w:b/>
        </w:rPr>
      </w:pPr>
    </w:p>
    <w:p w14:paraId="00000254" w14:textId="77777777" w:rsidR="004B3F64" w:rsidRDefault="004B3F64">
      <w:pPr>
        <w:ind w:left="2160"/>
        <w:rPr>
          <w:b/>
        </w:rPr>
      </w:pPr>
    </w:p>
    <w:p w14:paraId="00000255" w14:textId="77777777" w:rsidR="004B3F64" w:rsidRDefault="004B3F64">
      <w:pPr>
        <w:ind w:left="2160"/>
        <w:rPr>
          <w:b/>
        </w:rPr>
      </w:pPr>
    </w:p>
    <w:p w14:paraId="00000256" w14:textId="77777777" w:rsidR="004B3F64" w:rsidRDefault="004B3F64">
      <w:pPr>
        <w:ind w:left="2160"/>
        <w:rPr>
          <w:b/>
        </w:rPr>
      </w:pPr>
    </w:p>
    <w:p w14:paraId="00000257" w14:textId="77777777" w:rsidR="004B3F64" w:rsidRDefault="004B3F64">
      <w:pPr>
        <w:ind w:left="2160"/>
        <w:rPr>
          <w:b/>
        </w:rPr>
      </w:pPr>
    </w:p>
    <w:p w14:paraId="00000258" w14:textId="77777777" w:rsidR="004B3F64" w:rsidRDefault="004B3F64">
      <w:pPr>
        <w:ind w:left="2160"/>
        <w:rPr>
          <w:b/>
        </w:rPr>
      </w:pPr>
    </w:p>
    <w:p w14:paraId="00000259" w14:textId="77777777" w:rsidR="004B3F64" w:rsidRDefault="004B3F64">
      <w:pPr>
        <w:ind w:left="2160"/>
        <w:rPr>
          <w:b/>
        </w:rPr>
      </w:pPr>
    </w:p>
    <w:p w14:paraId="0000025A" w14:textId="77777777" w:rsidR="004B3F64" w:rsidRDefault="004B3F64">
      <w:pPr>
        <w:ind w:left="2160"/>
        <w:rPr>
          <w:b/>
        </w:rPr>
      </w:pPr>
    </w:p>
    <w:p w14:paraId="0000025B" w14:textId="77777777" w:rsidR="004B3F64" w:rsidRDefault="004B3F64">
      <w:pPr>
        <w:ind w:left="2160"/>
        <w:rPr>
          <w:b/>
        </w:rPr>
      </w:pPr>
    </w:p>
    <w:p w14:paraId="0000025C" w14:textId="77777777" w:rsidR="004B3F64" w:rsidRDefault="004B3F64">
      <w:pPr>
        <w:ind w:left="2160"/>
        <w:rPr>
          <w:b/>
        </w:rPr>
      </w:pPr>
    </w:p>
    <w:p w14:paraId="0000025D" w14:textId="77777777" w:rsidR="004B3F64" w:rsidRDefault="004B3F64">
      <w:pPr>
        <w:ind w:left="2160"/>
        <w:rPr>
          <w:b/>
        </w:rPr>
      </w:pPr>
    </w:p>
    <w:p w14:paraId="0000025E" w14:textId="77777777" w:rsidR="004B3F64" w:rsidRDefault="004B3F64">
      <w:pPr>
        <w:ind w:left="2160"/>
        <w:rPr>
          <w:b/>
        </w:rPr>
      </w:pPr>
    </w:p>
    <w:p w14:paraId="0000025F" w14:textId="77777777" w:rsidR="004B3F64" w:rsidRDefault="004B3F64">
      <w:pPr>
        <w:ind w:left="2160"/>
        <w:rPr>
          <w:b/>
        </w:rPr>
      </w:pPr>
    </w:p>
    <w:p w14:paraId="00000260" w14:textId="77777777" w:rsidR="004B3F64" w:rsidRDefault="004B3F64">
      <w:pPr>
        <w:ind w:left="2160"/>
        <w:rPr>
          <w:b/>
        </w:rPr>
      </w:pPr>
    </w:p>
    <w:p w14:paraId="00000261" w14:textId="77777777" w:rsidR="004B3F64" w:rsidRDefault="004B3F64">
      <w:pPr>
        <w:ind w:left="2160"/>
        <w:rPr>
          <w:b/>
        </w:rPr>
      </w:pPr>
    </w:p>
    <w:p w14:paraId="00000262" w14:textId="77777777" w:rsidR="004B3F64" w:rsidRDefault="004B3F64">
      <w:pPr>
        <w:ind w:left="2160"/>
        <w:rPr>
          <w:b/>
        </w:rPr>
      </w:pPr>
    </w:p>
    <w:p w14:paraId="00000263" w14:textId="77777777" w:rsidR="004B3F64" w:rsidRDefault="004B3F64">
      <w:pPr>
        <w:ind w:left="2160"/>
        <w:rPr>
          <w:b/>
        </w:rPr>
      </w:pPr>
    </w:p>
    <w:p w14:paraId="00000264" w14:textId="77777777" w:rsidR="004B3F64" w:rsidRDefault="004B3F64">
      <w:pPr>
        <w:ind w:left="2160"/>
        <w:rPr>
          <w:b/>
        </w:rPr>
      </w:pPr>
    </w:p>
    <w:p w14:paraId="00000265" w14:textId="77777777" w:rsidR="004B3F64" w:rsidRDefault="004B3F64">
      <w:pPr>
        <w:ind w:left="2160"/>
        <w:rPr>
          <w:b/>
        </w:rPr>
      </w:pPr>
    </w:p>
    <w:p w14:paraId="00000266" w14:textId="77777777" w:rsidR="004B3F64" w:rsidRDefault="004B3F64">
      <w:pPr>
        <w:ind w:left="2160"/>
        <w:rPr>
          <w:b/>
        </w:rPr>
      </w:pPr>
    </w:p>
    <w:p w14:paraId="00000267" w14:textId="77777777" w:rsidR="004B3F64" w:rsidRDefault="004B3F64">
      <w:pPr>
        <w:ind w:left="2160"/>
        <w:rPr>
          <w:b/>
        </w:rPr>
      </w:pPr>
    </w:p>
    <w:p w14:paraId="00000268" w14:textId="77777777" w:rsidR="004B3F64" w:rsidRDefault="004B3F64">
      <w:pPr>
        <w:ind w:left="2160"/>
        <w:rPr>
          <w:b/>
        </w:rPr>
      </w:pPr>
    </w:p>
    <w:p w14:paraId="00000269" w14:textId="77777777" w:rsidR="004B3F64" w:rsidRDefault="004B3F64">
      <w:pPr>
        <w:rPr>
          <w:b/>
        </w:rPr>
      </w:pPr>
    </w:p>
    <w:p w14:paraId="0000026A" w14:textId="77777777" w:rsidR="004B3F64" w:rsidRDefault="004B3F64">
      <w:pPr>
        <w:ind w:left="2160"/>
        <w:rPr>
          <w:b/>
        </w:rPr>
      </w:pPr>
    </w:p>
    <w:p w14:paraId="0000026B" w14:textId="77777777" w:rsidR="004B3F64" w:rsidRDefault="004F1F33">
      <w:pPr>
        <w:pStyle w:val="Ttulo1"/>
        <w:keepNext w:val="0"/>
        <w:keepLines w:val="0"/>
        <w:numPr>
          <w:ilvl w:val="0"/>
          <w:numId w:val="5"/>
        </w:numPr>
        <w:spacing w:before="480"/>
        <w:jc w:val="both"/>
        <w:rPr>
          <w:rFonts w:ascii="Times New Roman" w:eastAsia="Times New Roman" w:hAnsi="Times New Roman" w:cs="Times New Roman"/>
          <w:b/>
          <w:sz w:val="46"/>
          <w:szCs w:val="46"/>
        </w:rPr>
      </w:pPr>
      <w:bookmarkStart w:id="19" w:name="_hn7itqxamnum" w:colFirst="0" w:colLast="0"/>
      <w:bookmarkEnd w:id="19"/>
      <w:r>
        <w:rPr>
          <w:rFonts w:ascii="Times New Roman" w:eastAsia="Times New Roman" w:hAnsi="Times New Roman" w:cs="Times New Roman"/>
          <w:b/>
          <w:sz w:val="46"/>
          <w:szCs w:val="46"/>
        </w:rPr>
        <w:lastRenderedPageBreak/>
        <w:t xml:space="preserve"> Estado da Arte</w:t>
      </w:r>
    </w:p>
    <w:p w14:paraId="0000026C" w14:textId="77777777" w:rsidR="004B3F64" w:rsidRDefault="004F1F33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20" w:name="_jia1pou9yv08" w:colFirst="0" w:colLast="0"/>
      <w:bookmarkEnd w:id="20"/>
      <w:r>
        <w:rPr>
          <w:rFonts w:ascii="Times New Roman" w:eastAsia="Times New Roman" w:hAnsi="Times New Roman" w:cs="Times New Roman"/>
          <w:b/>
        </w:rPr>
        <w:t>3.1 Projetos Relacionados</w:t>
      </w:r>
    </w:p>
    <w:p w14:paraId="0000026D" w14:textId="77777777" w:rsidR="004B3F64" w:rsidRDefault="004B3F64"/>
    <w:p w14:paraId="0000026E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 que diz respeito aos projetos relacionados, irá mostrar-se em seguida exemplos de aplicações web que são idênticas à nossa. As principais diferenças são, que na nossa aplicação web é possível consultar as datas em que há manutenções agendadas e é possív</w:t>
      </w:r>
      <w:r>
        <w:rPr>
          <w:rFonts w:ascii="Times New Roman" w:eastAsia="Times New Roman" w:hAnsi="Times New Roman" w:cs="Times New Roman"/>
          <w:sz w:val="28"/>
          <w:szCs w:val="28"/>
        </w:rPr>
        <w:t>el ver a estimativa de tempo para a resolução de um problema dada a indisponibilidade de um serviço.</w:t>
      </w:r>
    </w:p>
    <w:p w14:paraId="0000026F" w14:textId="77777777" w:rsidR="004B3F64" w:rsidRDefault="004F1F33">
      <w:pPr>
        <w:pStyle w:val="Ttulo1"/>
        <w:keepNext w:val="0"/>
        <w:keepLines w:val="0"/>
        <w:spacing w:before="480"/>
        <w:ind w:left="144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1" w:name="_fe5kgyf259qa" w:colFirst="0" w:colLast="0"/>
      <w:bookmarkEnd w:id="21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3.1.1 AWS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Service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Health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Dashboard</w:t>
      </w:r>
      <w:proofErr w:type="spellEnd"/>
    </w:p>
    <w:p w14:paraId="00000270" w14:textId="77777777" w:rsidR="004B3F64" w:rsidRDefault="004B3F64"/>
    <w:p w14:paraId="00000271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É uma plataforma da Amazon, com o propósito de ver o estado dos serviços proporcionados por eles e que estão distribuíd</w:t>
      </w:r>
      <w:r>
        <w:rPr>
          <w:rFonts w:ascii="Times New Roman" w:eastAsia="Times New Roman" w:hAnsi="Times New Roman" w:cs="Times New Roman"/>
          <w:sz w:val="28"/>
          <w:szCs w:val="28"/>
        </w:rPr>
        <w:t>os por diferentes localizações, desde a América, tanto do Sul como do Norte, passando pela Europa, África até o Oriente Médio. Então, o problema acaba por ser que não envia notificações de serviços específicos para os seus clientes e o histórico dos serviç</w:t>
      </w:r>
      <w:r>
        <w:rPr>
          <w:rFonts w:ascii="Times New Roman" w:eastAsia="Times New Roman" w:hAnsi="Times New Roman" w:cs="Times New Roman"/>
          <w:sz w:val="28"/>
          <w:szCs w:val="28"/>
        </w:rPr>
        <w:t>os encontra-se no fundo da página principal ao invés de ser numa página em separado.</w:t>
      </w:r>
    </w:p>
    <w:p w14:paraId="00000272" w14:textId="77777777" w:rsidR="004B3F64" w:rsidRDefault="004B3F64"/>
    <w:p w14:paraId="00000273" w14:textId="77777777" w:rsidR="004B3F64" w:rsidRDefault="004B3F64"/>
    <w:p w14:paraId="00000274" w14:textId="77777777" w:rsidR="004B3F64" w:rsidRDefault="004B3F64"/>
    <w:p w14:paraId="00000275" w14:textId="77777777" w:rsidR="004B3F64" w:rsidRDefault="004F1F33">
      <w:pPr>
        <w:jc w:val="center"/>
      </w:pPr>
      <w:r>
        <w:rPr>
          <w:noProof/>
        </w:rPr>
        <w:drawing>
          <wp:inline distT="114300" distB="114300" distL="114300" distR="114300">
            <wp:extent cx="4254338" cy="2318888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338" cy="2318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76" w14:textId="77777777" w:rsidR="004B3F64" w:rsidRDefault="004B3F64"/>
    <w:p w14:paraId="00000278" w14:textId="110A640E" w:rsidR="004B3F64" w:rsidRPr="005C7E32" w:rsidRDefault="005C7E32" w:rsidP="005C7E32">
      <w:pPr>
        <w:pStyle w:val="Legenda"/>
        <w:ind w:left="2880" w:firstLine="720"/>
        <w:rPr>
          <w:b/>
          <w:lang w:val="en-US"/>
        </w:rPr>
      </w:pPr>
      <w:r w:rsidRPr="005C7E32">
        <w:rPr>
          <w:lang w:val="en-US"/>
        </w:rPr>
        <w:t xml:space="preserve">Fig. </w:t>
      </w:r>
      <w:r>
        <w:fldChar w:fldCharType="begin"/>
      </w:r>
      <w:r w:rsidRPr="005C7E32">
        <w:rPr>
          <w:lang w:val="en-US"/>
        </w:rPr>
        <w:instrText xml:space="preserve"> SEQ Figura \* ARABIC </w:instrText>
      </w:r>
      <w:r>
        <w:fldChar w:fldCharType="separate"/>
      </w:r>
      <w:r w:rsidR="00912FF3">
        <w:rPr>
          <w:noProof/>
          <w:lang w:val="en-US"/>
        </w:rPr>
        <w:t>4</w:t>
      </w:r>
      <w:r>
        <w:fldChar w:fldCharType="end"/>
      </w:r>
      <w:r w:rsidRPr="005C7E32">
        <w:rPr>
          <w:lang w:val="en-US"/>
        </w:rPr>
        <w:t xml:space="preserve"> - AWS</w:t>
      </w:r>
    </w:p>
    <w:p w14:paraId="00000279" w14:textId="7AD6851C" w:rsidR="004B3F64" w:rsidRPr="005C7E32" w:rsidRDefault="004B3F64">
      <w:pPr>
        <w:ind w:left="2160"/>
        <w:rPr>
          <w:b/>
          <w:lang w:val="en-US"/>
        </w:rPr>
      </w:pPr>
    </w:p>
    <w:p w14:paraId="12BD706C" w14:textId="77777777" w:rsidR="005C7E32" w:rsidRPr="005C7E32" w:rsidRDefault="005C7E32">
      <w:pPr>
        <w:ind w:left="2160"/>
        <w:rPr>
          <w:b/>
          <w:lang w:val="en-US"/>
        </w:rPr>
      </w:pPr>
    </w:p>
    <w:p w14:paraId="0000027A" w14:textId="77777777" w:rsidR="004B3F64" w:rsidRPr="005C7E32" w:rsidRDefault="004F1F33">
      <w:pPr>
        <w:pStyle w:val="Ttulo1"/>
        <w:keepNext w:val="0"/>
        <w:keepLines w:val="0"/>
        <w:spacing w:before="480"/>
        <w:ind w:left="1440"/>
        <w:jc w:val="both"/>
        <w:rPr>
          <w:rFonts w:ascii="Times New Roman" w:eastAsia="Times New Roman" w:hAnsi="Times New Roman" w:cs="Times New Roman"/>
          <w:b/>
          <w:sz w:val="34"/>
          <w:szCs w:val="34"/>
          <w:lang w:val="en-US"/>
        </w:rPr>
      </w:pPr>
      <w:bookmarkStart w:id="22" w:name="_1gsmjdglcyi2" w:colFirst="0" w:colLast="0"/>
      <w:bookmarkEnd w:id="22"/>
      <w:r w:rsidRPr="005C7E32">
        <w:rPr>
          <w:rFonts w:ascii="Times New Roman" w:eastAsia="Times New Roman" w:hAnsi="Times New Roman" w:cs="Times New Roman"/>
          <w:b/>
          <w:sz w:val="34"/>
          <w:szCs w:val="34"/>
          <w:lang w:val="en-US"/>
        </w:rPr>
        <w:lastRenderedPageBreak/>
        <w:t>3.1.2 Google Cloud Status Dashboard</w:t>
      </w:r>
    </w:p>
    <w:p w14:paraId="0000027B" w14:textId="77777777" w:rsidR="004B3F64" w:rsidRPr="005C7E32" w:rsidRDefault="004B3F64">
      <w:pPr>
        <w:rPr>
          <w:lang w:val="en-US"/>
        </w:rPr>
      </w:pPr>
    </w:p>
    <w:p w14:paraId="0000027C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É uma plataforma proporcionada pelo Google, que também fornece informação relativamente ao estado dos seus serviços. Além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isso,  possu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um histórico de falhas onde especifica o tempo em que o serviço estava indisponível e o mostra de uma forma muito mais </w:t>
      </w:r>
      <w:r>
        <w:rPr>
          <w:rFonts w:ascii="Times New Roman" w:eastAsia="Times New Roman" w:hAnsi="Times New Roman" w:cs="Times New Roman"/>
          <w:sz w:val="28"/>
          <w:szCs w:val="28"/>
        </w:rPr>
        <w:t>prazerosa ao olho do utilizador dada a sua simplicidade e brevidade, e isto deve-se também ao facto de não possuir uma página inicial muito extensa. Apesar disso, esta plataforma não providencia uma estimativa de tempo para a resolução de um problema e nã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é possível a subscrição de determinados serviços para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cepç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notificações.</w:t>
      </w:r>
    </w:p>
    <w:p w14:paraId="0000027D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7E" w14:textId="77777777" w:rsidR="004B3F64" w:rsidRDefault="004F1F33">
      <w:pPr>
        <w:jc w:val="center"/>
      </w:pPr>
      <w:r>
        <w:rPr>
          <w:noProof/>
        </w:rPr>
        <w:drawing>
          <wp:inline distT="114300" distB="114300" distL="114300" distR="114300">
            <wp:extent cx="4881563" cy="2667831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2667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80" w14:textId="6E960E48" w:rsidR="004B3F64" w:rsidRDefault="005C7E32" w:rsidP="005C7E32">
      <w:pPr>
        <w:pStyle w:val="Legenda"/>
        <w:ind w:left="2880"/>
        <w:rPr>
          <w:b/>
        </w:rPr>
      </w:pPr>
      <w:r>
        <w:t xml:space="preserve">             Fig. </w:t>
      </w:r>
      <w:fldSimple w:instr=" SEQ Figura \* ARABIC ">
        <w:r w:rsidR="00912FF3">
          <w:rPr>
            <w:noProof/>
          </w:rPr>
          <w:t>5</w:t>
        </w:r>
      </w:fldSimple>
      <w:r>
        <w:t xml:space="preserve"> - </w:t>
      </w:r>
      <w:r w:rsidRPr="00EC1215">
        <w:t xml:space="preserve">Google </w:t>
      </w:r>
      <w:proofErr w:type="spellStart"/>
      <w:r w:rsidRPr="00EC1215">
        <w:t>Cloud</w:t>
      </w:r>
      <w:proofErr w:type="spellEnd"/>
    </w:p>
    <w:p w14:paraId="00000281" w14:textId="77777777" w:rsidR="004B3F64" w:rsidRDefault="004F1F33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23" w:name="_p3aejpk2oqo3" w:colFirst="0" w:colLast="0"/>
      <w:bookmarkEnd w:id="23"/>
      <w:r>
        <w:rPr>
          <w:rFonts w:ascii="Times New Roman" w:eastAsia="Times New Roman" w:hAnsi="Times New Roman" w:cs="Times New Roman"/>
          <w:b/>
        </w:rPr>
        <w:t>3.2 Tecnologia Utilizada</w:t>
      </w:r>
    </w:p>
    <w:p w14:paraId="00000282" w14:textId="77777777" w:rsidR="004B3F64" w:rsidRDefault="004B3F64"/>
    <w:p w14:paraId="00000283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esta seção, irá se proceder a uma explicação da tecnologia utilizada para a criação e desenv</w:t>
      </w:r>
      <w:r>
        <w:rPr>
          <w:rFonts w:ascii="Times New Roman" w:eastAsia="Times New Roman" w:hAnsi="Times New Roman" w:cs="Times New Roman"/>
          <w:sz w:val="28"/>
          <w:szCs w:val="28"/>
        </w:rPr>
        <w:t>olvimento deste projeto.</w:t>
      </w:r>
    </w:p>
    <w:p w14:paraId="00000284" w14:textId="77777777" w:rsidR="004B3F64" w:rsidRDefault="004F1F33">
      <w:pPr>
        <w:pStyle w:val="Ttulo1"/>
        <w:keepNext w:val="0"/>
        <w:keepLines w:val="0"/>
        <w:spacing w:before="480"/>
        <w:ind w:left="720" w:firstLine="72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4" w:name="_dzdgr5u2kubb" w:colFirst="0" w:colLast="0"/>
      <w:bookmarkEnd w:id="24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3.2.1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ReactJS</w:t>
      </w:r>
      <w:proofErr w:type="spellEnd"/>
    </w:p>
    <w:p w14:paraId="00000285" w14:textId="77777777" w:rsidR="004B3F64" w:rsidRDefault="004B3F64"/>
    <w:p w14:paraId="00000286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act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é uma biblioteca ou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J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e código aberto e com o propósito de criar interfaces para os utilizadores em aplicações web. Esta escolha para 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ront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 projeto foi feita pelo nosso orientador, 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sar de existirem outras opções tais como 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Entretanto, nós decidimos continuar com a escolha apesar de ninguém no grupo estar familiarizado. Claramente que foi um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desafio, e que estivemos dispostos a aceitar. Além disso, percebemos que 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actJ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a uma boa escolha por causa das suas vantagens, tais como, ter uma melhor performance, contém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hot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eloa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atualiza a aplicação web em menos de 1 segundo quando existem mudanças no código mesmo que sejam projetos grandes e complexos. Além d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so, é flexível, é fácil de migrar entre versões e é fácil de aprender, desde que o programador tenha um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ackgrou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87" w14:textId="77777777" w:rsidR="004B3F64" w:rsidRDefault="004F1F33">
      <w:pPr>
        <w:pStyle w:val="Ttulo1"/>
        <w:keepNext w:val="0"/>
        <w:keepLines w:val="0"/>
        <w:spacing w:before="480"/>
        <w:ind w:left="720" w:firstLine="72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5" w:name="_lxhc7geffkls" w:colFirst="0" w:colLast="0"/>
      <w:bookmarkEnd w:id="25"/>
      <w:r>
        <w:rPr>
          <w:rFonts w:ascii="Times New Roman" w:eastAsia="Times New Roman" w:hAnsi="Times New Roman" w:cs="Times New Roman"/>
          <w:b/>
          <w:sz w:val="34"/>
          <w:szCs w:val="34"/>
        </w:rPr>
        <w:t>3.2.2 .NET</w:t>
      </w:r>
    </w:p>
    <w:p w14:paraId="00000288" w14:textId="77777777" w:rsidR="004B3F64" w:rsidRDefault="004B3F64"/>
    <w:p w14:paraId="00000289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N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que antigamente chamava-s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NET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é um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vre e de código aberto para diversos sistemas op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acionais e que foi desenvolvido pel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 suporta 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isual Basic .N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#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#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o linguagens de programação.</w:t>
      </w:r>
    </w:p>
    <w:p w14:paraId="0000028A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Então, mais uma vez, não havia nenhum tipo de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ackgrou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u de familiaridade com est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u com alguma destas linguagens de 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ogramação por parte dos elementos do grupo, mas pelo facto d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#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ossuir diversas familiaridades com a linguagem de programaçã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Java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sta acabou por ser a escolha para o desenvolvimento do projeto, visto que todos os elementos do grupo possuem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ackgrou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 a mesma. </w:t>
      </w:r>
    </w:p>
    <w:p w14:paraId="0000028B" w14:textId="77777777" w:rsidR="004B3F64" w:rsidRDefault="004F1F33">
      <w:pPr>
        <w:pStyle w:val="Ttulo1"/>
        <w:keepNext w:val="0"/>
        <w:keepLines w:val="0"/>
        <w:spacing w:before="480"/>
        <w:ind w:left="720" w:firstLine="72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6" w:name="_o6kzo6jz9lf5" w:colFirst="0" w:colLast="0"/>
      <w:bookmarkEnd w:id="26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3.2.3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Persistence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</w:rPr>
        <w:t>: SQL</w:t>
      </w:r>
    </w:p>
    <w:p w14:paraId="0000028C" w14:textId="77777777" w:rsidR="004B3F64" w:rsidRDefault="004B3F64"/>
    <w:p w14:paraId="0000028D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m seguida, a BD em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QL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oi a escolha para o uso e criação de uma base de dados na plataforma d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icrosoft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i fácil, devido a grande familiaridade por parte de todos os elementos do grupo e as suas vantagens t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s como, alto desempenho na sua memória, processamento rápido e inteligente de consultas avançadas, e pode servir para uma grande variedade de aplicações por permitir processar dados relacionais e não relacionais, tais com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JS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XM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8E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8F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90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91" w14:textId="40F10698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96BCC6" w14:textId="26D4E3AE" w:rsidR="005C7E32" w:rsidRDefault="005C7E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2F457B" w14:textId="77777777" w:rsidR="005C7E32" w:rsidRDefault="005C7E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92" w14:textId="77777777" w:rsidR="004B3F64" w:rsidRDefault="004F1F33">
      <w:pPr>
        <w:pStyle w:val="Ttulo1"/>
        <w:keepNext w:val="0"/>
        <w:keepLines w:val="0"/>
        <w:spacing w:before="480"/>
        <w:ind w:left="720" w:firstLine="72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7" w:name="_gqm37k8zq2cs" w:colFirst="0" w:colLast="0"/>
      <w:bookmarkEnd w:id="27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3.2.4 SCOM</w:t>
      </w:r>
    </w:p>
    <w:p w14:paraId="00000293" w14:textId="77777777" w:rsidR="004B3F64" w:rsidRDefault="004B3F64">
      <w:pPr>
        <w:jc w:val="both"/>
      </w:pPr>
    </w:p>
    <w:p w14:paraId="00000294" w14:textId="77777777" w:rsidR="004B3F64" w:rsidRDefault="004F1F3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API denominad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CO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é a interface utilizada para a criação e desenvolvimento deste projeto. Esta API foi criada e desenvolvida pelo orientador deste projeto, o Prof. Cláudio Teixeira, utilizando 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DK .NE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COM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</w:rPr>
        <w:t>. Além disso, é importante realçar que a API ut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zada por nós e a interface providenciada pel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ossuem o mesmo nome.</w:t>
      </w:r>
    </w:p>
    <w:p w14:paraId="00000295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ndo assim, a utilização dest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é de extrema importância porque é por meio dela que se obtém a informação que diz respeito aos domínios e aos serviços e sistemas que exis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 na Universidade de Aveiro. </w:t>
      </w:r>
    </w:p>
    <w:p w14:paraId="00000296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Em seguida, as imagens irão mostrar os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ndpoint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tilizados por nós para se conseguir obter os dados citados anteriormente.</w:t>
      </w:r>
    </w:p>
    <w:p w14:paraId="00000297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98" w14:textId="77777777" w:rsidR="004B3F64" w:rsidRDefault="004F1F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224463" cy="285523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4463" cy="2855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99" w14:textId="6DD5C328" w:rsidR="004B3F64" w:rsidRDefault="005C7E32" w:rsidP="005C7E32">
      <w:pPr>
        <w:pStyle w:val="Legenda"/>
        <w:ind w:left="2880"/>
        <w:rPr>
          <w:b/>
        </w:rPr>
      </w:pPr>
      <w:r>
        <w:t xml:space="preserve">       Fig. </w:t>
      </w:r>
      <w:fldSimple w:instr=" SEQ Figura \* ARABIC ">
        <w:r w:rsidR="00912FF3">
          <w:rPr>
            <w:noProof/>
          </w:rPr>
          <w:t>6</w:t>
        </w:r>
      </w:fldSimple>
      <w:r>
        <w:t xml:space="preserve"> - </w:t>
      </w:r>
      <w:proofErr w:type="spellStart"/>
      <w:r w:rsidRPr="008F2F6C">
        <w:t>WebSites</w:t>
      </w:r>
      <w:proofErr w:type="spellEnd"/>
      <w:r w:rsidRPr="008F2F6C">
        <w:t xml:space="preserve"> </w:t>
      </w:r>
      <w:proofErr w:type="spellStart"/>
      <w:r>
        <w:t>Endpoint</w:t>
      </w:r>
      <w:proofErr w:type="spellEnd"/>
      <w:r w:rsidR="004F1F33">
        <w:rPr>
          <w:b/>
        </w:rPr>
        <w:t xml:space="preserve"> </w:t>
      </w:r>
    </w:p>
    <w:p w14:paraId="0000029A" w14:textId="77777777" w:rsidR="004B3F64" w:rsidRDefault="004B3F64">
      <w:pPr>
        <w:ind w:left="2160"/>
        <w:rPr>
          <w:b/>
        </w:rPr>
      </w:pPr>
    </w:p>
    <w:p w14:paraId="0000029B" w14:textId="77777777" w:rsidR="004B3F64" w:rsidRDefault="004B3F64">
      <w:pPr>
        <w:ind w:left="2160"/>
        <w:rPr>
          <w:b/>
        </w:rPr>
      </w:pPr>
    </w:p>
    <w:p w14:paraId="0000029C" w14:textId="77777777" w:rsidR="004B3F64" w:rsidRDefault="004B3F64">
      <w:pPr>
        <w:ind w:left="2160"/>
        <w:rPr>
          <w:b/>
        </w:rPr>
      </w:pPr>
    </w:p>
    <w:p w14:paraId="0000029D" w14:textId="1AC9490C" w:rsidR="004B3F64" w:rsidRDefault="004F1F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288932" cy="2892385"/>
            <wp:effectExtent l="0" t="0" r="0" b="0"/>
            <wp:docPr id="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932" cy="289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041A0A" w14:textId="52B258FB" w:rsidR="005C7E32" w:rsidRDefault="005C7E32" w:rsidP="005C7E32">
      <w:pPr>
        <w:pStyle w:val="Legenda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Fig. </w:t>
      </w:r>
      <w:fldSimple w:instr=" SEQ Figura \* ARABIC ">
        <w:r w:rsidR="00912FF3">
          <w:rPr>
            <w:noProof/>
          </w:rPr>
          <w:t>7</w:t>
        </w:r>
      </w:fldSimple>
      <w:r>
        <w:t xml:space="preserve"> - </w:t>
      </w:r>
      <w:r w:rsidRPr="0067310F">
        <w:t xml:space="preserve">DNS </w:t>
      </w:r>
      <w:proofErr w:type="spellStart"/>
      <w:r>
        <w:t>E</w:t>
      </w:r>
      <w:r w:rsidRPr="0067310F">
        <w:t>ndpoint</w:t>
      </w:r>
      <w:proofErr w:type="spellEnd"/>
    </w:p>
    <w:p w14:paraId="0000029F" w14:textId="77777777" w:rsidR="004B3F64" w:rsidRDefault="004F1F33">
      <w:pPr>
        <w:pStyle w:val="Ttulo1"/>
        <w:keepNext w:val="0"/>
        <w:keepLines w:val="0"/>
        <w:spacing w:before="48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1wdrlr377as6" w:colFirst="0" w:colLast="0"/>
      <w:bookmarkEnd w:id="28"/>
      <w:r>
        <w:rPr>
          <w:rFonts w:ascii="Times New Roman" w:eastAsia="Times New Roman" w:hAnsi="Times New Roman" w:cs="Times New Roman"/>
          <w:b/>
          <w:sz w:val="34"/>
          <w:szCs w:val="34"/>
        </w:rPr>
        <w:t>3.2.5 Modelo Tecnológico</w:t>
      </w:r>
    </w:p>
    <w:p w14:paraId="000002A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2A1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diagrama 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guir, representa a arquitetura do nosso sistema, assim como as tecnologias utilizadas em cada camada.</w:t>
      </w:r>
    </w:p>
    <w:p w14:paraId="000002A2" w14:textId="77777777" w:rsidR="004B3F64" w:rsidRDefault="004F1F33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ra a camada do cliente, a aplicação web foi desenvolvida em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act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irá comunicar com 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ack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onde a escolha feita foi 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NE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om 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#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o linguagem de programação, como dito anteriormente e indo recolher os dados na BD em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a plataform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icrosoft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foram guardados pelo Agente, ou seja, pel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em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 os dados recolhidos sendo providenciados pela AP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CO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A3" w14:textId="77777777" w:rsidR="004B3F64" w:rsidRDefault="004F1F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701763" cy="4816958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1763" cy="4816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A4" w14:textId="6FE2FDAA" w:rsidR="004B3F64" w:rsidRDefault="005C7E32" w:rsidP="005C7E32">
      <w:pPr>
        <w:pStyle w:val="Legend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t xml:space="preserve">Fig. </w:t>
      </w:r>
      <w:fldSimple w:instr=" SEQ Figura \* ARABIC ">
        <w:r w:rsidR="00912FF3">
          <w:rPr>
            <w:noProof/>
          </w:rPr>
          <w:t>8</w:t>
        </w:r>
      </w:fldSimple>
      <w:r>
        <w:t xml:space="preserve"> - </w:t>
      </w:r>
      <w:r w:rsidRPr="00656F2E">
        <w:t>Modelo Tecnológico</w:t>
      </w:r>
    </w:p>
    <w:p w14:paraId="5B6E0A34" w14:textId="77777777" w:rsidR="005C7E32" w:rsidRDefault="005C7E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2A6" w14:textId="77777777" w:rsidR="004B3F64" w:rsidRPr="005C7E32" w:rsidRDefault="004F1F33">
      <w:pPr>
        <w:pStyle w:val="Ttulo1"/>
        <w:keepNext w:val="0"/>
        <w:keepLines w:val="0"/>
        <w:spacing w:before="480"/>
        <w:ind w:left="720" w:firstLine="720"/>
        <w:jc w:val="both"/>
        <w:rPr>
          <w:rFonts w:ascii="Times New Roman" w:eastAsia="Times New Roman" w:hAnsi="Times New Roman" w:cs="Times New Roman"/>
          <w:b/>
          <w:sz w:val="34"/>
          <w:szCs w:val="34"/>
          <w:lang w:val="en-US"/>
        </w:rPr>
      </w:pPr>
      <w:r w:rsidRPr="005C7E32">
        <w:rPr>
          <w:rFonts w:ascii="Times New Roman" w:eastAsia="Times New Roman" w:hAnsi="Times New Roman" w:cs="Times New Roman"/>
          <w:b/>
          <w:sz w:val="34"/>
          <w:szCs w:val="34"/>
          <w:lang w:val="en-US"/>
        </w:rPr>
        <w:t>3.2.6 Ferramentas: Discord, Google Docs and Microsoft Teams</w:t>
      </w:r>
    </w:p>
    <w:p w14:paraId="000002A7" w14:textId="77777777" w:rsidR="004B3F64" w:rsidRPr="005C7E32" w:rsidRDefault="004B3F64">
      <w:pPr>
        <w:rPr>
          <w:lang w:val="en-US"/>
        </w:rPr>
      </w:pPr>
    </w:p>
    <w:p w14:paraId="000002A8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m relação às ferramentas de colaboração entre a equipa, temos em primeiro, 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sc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inicialmente foi uma plataforma criada para comunidades de jogos, hoje em </w:t>
      </w:r>
      <w:r>
        <w:rPr>
          <w:rFonts w:ascii="Times New Roman" w:eastAsia="Times New Roman" w:hAnsi="Times New Roman" w:cs="Times New Roman"/>
          <w:sz w:val="28"/>
          <w:szCs w:val="28"/>
        </w:rPr>
        <w:t>dia, acaba por ser para muito mais além disso e é bastante útil para outras comunidades e para a comunicação contínua entre elementos de um grupo, contendo a partilha de documentos, a criação de canais tanto para texto ou para voz, que acaba por ajudar ao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lementos do grupo a se distribuírem se estiverem a trabalhar em partes diferentes do projeto. Além disso, inclui chamadas, videochamadas incluindo partilha de ecrã e por fim a integração de serviços externos como 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t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E por isso, foi a nos</w:t>
      </w:r>
      <w:r>
        <w:rPr>
          <w:rFonts w:ascii="Times New Roman" w:eastAsia="Times New Roman" w:hAnsi="Times New Roman" w:cs="Times New Roman"/>
          <w:sz w:val="28"/>
          <w:szCs w:val="28"/>
        </w:rPr>
        <w:t>sa escolha como plataforma principal de comunicação.</w:t>
      </w:r>
    </w:p>
    <w:p w14:paraId="000002A9" w14:textId="77777777" w:rsidR="004B3F64" w:rsidRDefault="004F1F3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Em seguida, a plataforma de escolha para a partilha de documentos tais como, as apresentações e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 o relatório do trabalho, utilizou-se 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oogl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oc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ela familiaridade que os elementos do gr</w:t>
      </w:r>
      <w:r>
        <w:rPr>
          <w:rFonts w:ascii="Times New Roman" w:eastAsia="Times New Roman" w:hAnsi="Times New Roman" w:cs="Times New Roman"/>
          <w:sz w:val="28"/>
          <w:szCs w:val="28"/>
        </w:rPr>
        <w:t>upo têm e por ser uma plataforma que permite a edição dos documentos em tempo real, permitindo no final guardar os documentos em formato Word ou até PDF. Além disso, também é uma plataforma que funciona de forma síncrona e assíncrona.</w:t>
      </w:r>
    </w:p>
    <w:p w14:paraId="000002AA" w14:textId="77777777" w:rsidR="004B3F64" w:rsidRDefault="004F1F3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or fim, 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icrosoft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a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oi a plataforma escolhida para as reuniões semanais com o nosso orientador, que suporta a partilha de documentos, a colaboração com um bate-papo, videochamadas e armazenamento de arquivos.</w:t>
      </w:r>
    </w:p>
    <w:p w14:paraId="000002AB" w14:textId="77777777" w:rsidR="004B3F64" w:rsidRDefault="004F1F33">
      <w:pPr>
        <w:pStyle w:val="Ttulo1"/>
        <w:keepNext w:val="0"/>
        <w:keepLines w:val="0"/>
        <w:spacing w:before="480"/>
        <w:ind w:left="144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9" w:name="_7byvz0c9nrj4" w:colFirst="0" w:colLast="0"/>
      <w:bookmarkEnd w:id="29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3.2.7 Ferramentas: Microsoft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Azure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Github</w:t>
      </w:r>
      <w:proofErr w:type="spellEnd"/>
    </w:p>
    <w:p w14:paraId="000002AC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2AD" w14:textId="77777777" w:rsidR="004B3F64" w:rsidRDefault="004F1F3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seguir, n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que diz respeito às ferramentas utilizadas para guardar a parte de construção de código, realizar o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web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plo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 mesmo e a criação de serviços, utilizamos tanto 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icrosoft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omo 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000002AE" w14:textId="77777777" w:rsidR="004B3F64" w:rsidRDefault="004F1F3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m primeiro lugar, 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icrosoft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é uma plataforma destinada à criação de aplicações e serviços que baseiam o seu funcionamento em conceitos de computação em nuvem. Além disso, serviu como plataforma para a publicação do nosso projeto e para a criação da BD em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 d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em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o disposi</w:t>
      </w:r>
      <w:r>
        <w:rPr>
          <w:rFonts w:ascii="Times New Roman" w:eastAsia="Times New Roman" w:hAnsi="Times New Roman" w:cs="Times New Roman"/>
          <w:sz w:val="28"/>
          <w:szCs w:val="28"/>
        </w:rPr>
        <w:t>tivo externo.</w:t>
      </w:r>
    </w:p>
    <w:p w14:paraId="000002AF" w14:textId="77777777" w:rsidR="004B3F64" w:rsidRDefault="004F1F3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m segundo lugar, temos 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é uma plataforma que serviu para hospedar o código desenvolvido no projeto e para controle de versões do mesmo.</w:t>
      </w:r>
    </w:p>
    <w:p w14:paraId="000002B0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B1" w14:textId="77777777" w:rsidR="004B3F64" w:rsidRDefault="004B3F64">
      <w:pPr>
        <w:pStyle w:val="Ttulo1"/>
        <w:keepNext w:val="0"/>
        <w:keepLines w:val="0"/>
        <w:spacing w:before="480"/>
        <w:ind w:left="144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30" w:name="_gfbdeigxc300" w:colFirst="0" w:colLast="0"/>
      <w:bookmarkEnd w:id="30"/>
    </w:p>
    <w:p w14:paraId="000002B2" w14:textId="77777777" w:rsidR="004B3F64" w:rsidRDefault="004B3F64"/>
    <w:p w14:paraId="000002B3" w14:textId="77777777" w:rsidR="004B3F64" w:rsidRDefault="004B3F64"/>
    <w:p w14:paraId="000002B4" w14:textId="77777777" w:rsidR="004B3F64" w:rsidRDefault="004B3F64"/>
    <w:p w14:paraId="000002B5" w14:textId="77777777" w:rsidR="004B3F64" w:rsidRDefault="004B3F64"/>
    <w:p w14:paraId="000002B6" w14:textId="77777777" w:rsidR="004B3F64" w:rsidRDefault="004B3F64"/>
    <w:p w14:paraId="000002B7" w14:textId="77777777" w:rsidR="004B3F64" w:rsidRDefault="004B3F64"/>
    <w:p w14:paraId="000002B8" w14:textId="77777777" w:rsidR="004B3F64" w:rsidRDefault="004B3F64"/>
    <w:p w14:paraId="000002B9" w14:textId="77777777" w:rsidR="004B3F64" w:rsidRDefault="004B3F64"/>
    <w:p w14:paraId="000002BA" w14:textId="77777777" w:rsidR="004B3F64" w:rsidRDefault="004B3F64"/>
    <w:p w14:paraId="000002BB" w14:textId="77777777" w:rsidR="004B3F64" w:rsidRDefault="004B3F64"/>
    <w:p w14:paraId="000002BC" w14:textId="77777777" w:rsidR="004B3F64" w:rsidRDefault="004B3F64"/>
    <w:p w14:paraId="000002BD" w14:textId="77777777" w:rsidR="004B3F64" w:rsidRDefault="004B3F64"/>
    <w:p w14:paraId="000002BE" w14:textId="77777777" w:rsidR="004B3F64" w:rsidRDefault="004B3F64"/>
    <w:p w14:paraId="000002BF" w14:textId="77777777" w:rsidR="004B3F64" w:rsidRDefault="004B3F64"/>
    <w:p w14:paraId="000002C0" w14:textId="77777777" w:rsidR="004B3F64" w:rsidRDefault="004B3F64"/>
    <w:p w14:paraId="000002C1" w14:textId="77777777" w:rsidR="004B3F64" w:rsidRDefault="004B3F64"/>
    <w:p w14:paraId="000002C2" w14:textId="77777777" w:rsidR="004B3F64" w:rsidRDefault="004B3F64"/>
    <w:p w14:paraId="000002C3" w14:textId="77777777" w:rsidR="004B3F64" w:rsidRDefault="004B3F64"/>
    <w:p w14:paraId="000002C4" w14:textId="77777777" w:rsidR="004B3F64" w:rsidRDefault="004B3F64"/>
    <w:p w14:paraId="000002C5" w14:textId="77777777" w:rsidR="004B3F64" w:rsidRDefault="004B3F64"/>
    <w:p w14:paraId="000002C6" w14:textId="77777777" w:rsidR="004B3F64" w:rsidRDefault="004B3F64"/>
    <w:p w14:paraId="000002C7" w14:textId="77777777" w:rsidR="004B3F64" w:rsidRDefault="004B3F64"/>
    <w:p w14:paraId="000002C8" w14:textId="77777777" w:rsidR="004B3F64" w:rsidRDefault="004B3F64"/>
    <w:p w14:paraId="000002C9" w14:textId="77777777" w:rsidR="004B3F64" w:rsidRDefault="004B3F64"/>
    <w:p w14:paraId="000002CA" w14:textId="77777777" w:rsidR="004B3F64" w:rsidRDefault="004B3F64"/>
    <w:p w14:paraId="000002CB" w14:textId="77777777" w:rsidR="004B3F64" w:rsidRDefault="004B3F64"/>
    <w:p w14:paraId="000002CC" w14:textId="77777777" w:rsidR="004B3F64" w:rsidRDefault="004B3F64"/>
    <w:p w14:paraId="000002CD" w14:textId="77777777" w:rsidR="004B3F64" w:rsidRDefault="004B3F64"/>
    <w:p w14:paraId="000002CE" w14:textId="77777777" w:rsidR="004B3F64" w:rsidRDefault="004B3F64"/>
    <w:p w14:paraId="000002CF" w14:textId="77777777" w:rsidR="004B3F64" w:rsidRDefault="004B3F64"/>
    <w:p w14:paraId="000002D0" w14:textId="77777777" w:rsidR="004B3F64" w:rsidRDefault="004B3F64"/>
    <w:p w14:paraId="000002D1" w14:textId="77777777" w:rsidR="004B3F64" w:rsidRDefault="004B3F64"/>
    <w:p w14:paraId="000002D2" w14:textId="77777777" w:rsidR="004B3F64" w:rsidRDefault="004B3F64"/>
    <w:p w14:paraId="000002D3" w14:textId="77777777" w:rsidR="004B3F64" w:rsidRDefault="004B3F64"/>
    <w:p w14:paraId="000002D4" w14:textId="77777777" w:rsidR="004B3F64" w:rsidRDefault="004B3F64"/>
    <w:p w14:paraId="000002D5" w14:textId="77777777" w:rsidR="004B3F64" w:rsidRDefault="004B3F64"/>
    <w:p w14:paraId="000002D6" w14:textId="77777777" w:rsidR="004B3F64" w:rsidRDefault="004B3F64"/>
    <w:p w14:paraId="000002D7" w14:textId="77777777" w:rsidR="004B3F64" w:rsidRDefault="004B3F64"/>
    <w:p w14:paraId="000002D8" w14:textId="77777777" w:rsidR="004B3F64" w:rsidRDefault="004B3F64"/>
    <w:p w14:paraId="000002D9" w14:textId="77777777" w:rsidR="004B3F64" w:rsidRDefault="004B3F64"/>
    <w:p w14:paraId="000002DA" w14:textId="77777777" w:rsidR="004B3F64" w:rsidRDefault="004B3F64"/>
    <w:p w14:paraId="000002DB" w14:textId="77777777" w:rsidR="004B3F64" w:rsidRDefault="004B3F64"/>
    <w:p w14:paraId="000002DC" w14:textId="77777777" w:rsidR="004B3F64" w:rsidRDefault="004B3F64"/>
    <w:p w14:paraId="000002DD" w14:textId="77777777" w:rsidR="004B3F64" w:rsidRDefault="004B3F64"/>
    <w:p w14:paraId="000002DE" w14:textId="77777777" w:rsidR="004B3F64" w:rsidRDefault="004B3F64"/>
    <w:p w14:paraId="000002DF" w14:textId="77777777" w:rsidR="004B3F64" w:rsidRDefault="004B3F64"/>
    <w:p w14:paraId="000002E0" w14:textId="77777777" w:rsidR="004B3F64" w:rsidRDefault="004B3F64"/>
    <w:p w14:paraId="000002E1" w14:textId="77777777" w:rsidR="004B3F64" w:rsidRDefault="004B3F64"/>
    <w:p w14:paraId="000002E2" w14:textId="77777777" w:rsidR="004B3F64" w:rsidRDefault="004B3F64"/>
    <w:p w14:paraId="000002E3" w14:textId="77777777" w:rsidR="004B3F64" w:rsidRDefault="004B3F64"/>
    <w:p w14:paraId="000002E4" w14:textId="77777777" w:rsidR="004B3F64" w:rsidRDefault="004B3F64"/>
    <w:p w14:paraId="000002E5" w14:textId="77777777" w:rsidR="004B3F64" w:rsidRDefault="004B3F64"/>
    <w:p w14:paraId="000002E6" w14:textId="77777777" w:rsidR="004B3F64" w:rsidRDefault="004B3F64"/>
    <w:p w14:paraId="000002E7" w14:textId="77777777" w:rsidR="004B3F64" w:rsidRDefault="004B3F64"/>
    <w:p w14:paraId="000002E8" w14:textId="77777777" w:rsidR="004B3F64" w:rsidRDefault="004B3F64"/>
    <w:p w14:paraId="000002E9" w14:textId="77777777" w:rsidR="004B3F64" w:rsidRDefault="004B3F64"/>
    <w:p w14:paraId="000002EA" w14:textId="77777777" w:rsidR="004B3F64" w:rsidRDefault="004B3F64"/>
    <w:p w14:paraId="000002EB" w14:textId="77777777" w:rsidR="004B3F64" w:rsidRDefault="004B3F64"/>
    <w:p w14:paraId="000002EC" w14:textId="77777777" w:rsidR="004B3F64" w:rsidRDefault="004B3F64"/>
    <w:p w14:paraId="000002ED" w14:textId="77777777" w:rsidR="004B3F64" w:rsidRDefault="004B3F64"/>
    <w:p w14:paraId="000002EE" w14:textId="77777777" w:rsidR="004B3F64" w:rsidRDefault="004F1F33">
      <w:pPr>
        <w:pStyle w:val="Ttulo1"/>
        <w:keepNext w:val="0"/>
        <w:keepLines w:val="0"/>
        <w:numPr>
          <w:ilvl w:val="0"/>
          <w:numId w:val="5"/>
        </w:numPr>
        <w:spacing w:before="480"/>
        <w:jc w:val="both"/>
        <w:rPr>
          <w:rFonts w:ascii="Times New Roman" w:eastAsia="Times New Roman" w:hAnsi="Times New Roman" w:cs="Times New Roman"/>
          <w:b/>
          <w:sz w:val="46"/>
          <w:szCs w:val="46"/>
        </w:rPr>
      </w:pPr>
      <w:bookmarkStart w:id="31" w:name="_chsq8dqlqzd4" w:colFirst="0" w:colLast="0"/>
      <w:bookmarkEnd w:id="31"/>
      <w:r>
        <w:rPr>
          <w:rFonts w:ascii="Times New Roman" w:eastAsia="Times New Roman" w:hAnsi="Times New Roman" w:cs="Times New Roman"/>
          <w:b/>
          <w:sz w:val="46"/>
          <w:szCs w:val="46"/>
        </w:rPr>
        <w:lastRenderedPageBreak/>
        <w:t xml:space="preserve"> Implementação</w:t>
      </w:r>
    </w:p>
    <w:p w14:paraId="000002EF" w14:textId="77777777" w:rsidR="004B3F64" w:rsidRDefault="004B3F64">
      <w:pPr>
        <w:ind w:left="720"/>
      </w:pPr>
    </w:p>
    <w:p w14:paraId="000002F0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esta seção, irá se abordar acerca dos recursos implementados e desenvolvidos neste projeto.</w:t>
      </w:r>
    </w:p>
    <w:p w14:paraId="000002F1" w14:textId="77777777" w:rsidR="004B3F64" w:rsidRDefault="004F1F33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32" w:name="_xzqi983v7igo" w:colFirst="0" w:colLast="0"/>
      <w:bookmarkEnd w:id="32"/>
      <w:r>
        <w:rPr>
          <w:rFonts w:ascii="Times New Roman" w:eastAsia="Times New Roman" w:hAnsi="Times New Roman" w:cs="Times New Roman"/>
          <w:b/>
        </w:rPr>
        <w:t xml:space="preserve">4.1 </w:t>
      </w:r>
      <w:proofErr w:type="spellStart"/>
      <w:r>
        <w:rPr>
          <w:rFonts w:ascii="Times New Roman" w:eastAsia="Times New Roman" w:hAnsi="Times New Roman" w:cs="Times New Roman"/>
          <w:b/>
        </w:rPr>
        <w:t>Services</w:t>
      </w:r>
      <w:proofErr w:type="spellEnd"/>
    </w:p>
    <w:p w14:paraId="000002F2" w14:textId="77777777" w:rsidR="004B3F64" w:rsidRDefault="004B3F64"/>
    <w:p w14:paraId="000002F3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tabel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rvi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é a tabela principal da aplicação web, é o foco principal onde os utilizadores irão obter todas as informações necessárias, desde encontrarem os serviços que pretendem, depois verem a sua disponibilidade no momento para saber se os sistemas estã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u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 as indicações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cc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rr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respetivamente. Então, no caso de estarem com a indicação de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rr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os utilizadores têm a possibilidade de verem a estimativa de tempo na coluna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ime</w:t>
      </w:r>
      <w:r>
        <w:rPr>
          <w:rFonts w:ascii="Times New Roman" w:eastAsia="Times New Roman" w:hAnsi="Times New Roman" w:cs="Times New Roman"/>
          <w:sz w:val="28"/>
          <w:szCs w:val="28"/>
        </w:rPr>
        <w:t>, para a resolução da falha no serviço. E também, pretendemos até a 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ta de entrega final do projeto, implementar 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eat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faz com que a estimativa seja atualizada conforme o tempo passa até o mesmo esgotar e o serviço voltar a estar operacional.</w:t>
      </w:r>
    </w:p>
    <w:p w14:paraId="000002F4" w14:textId="77777777" w:rsidR="004B3F64" w:rsidRDefault="004F1F3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lém disso, na colun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ainte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s utilizadores têm a possibilidade d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er a manutenção com a data mais próxima dos serviços, um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eatur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mplementada após a apresentação do projeto, e sendo possível agendar várias manutenções para o mesmo serviço, aplicando assim a sugestão do Prof. José Nun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 facilitando o trabalho do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dministradores e melhorando a comunicação com os futuros utilizadores d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tatus U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F5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Além disso, na colun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ainte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s utilizadores têm a possibilidade de ver as datas das manutenções agendadas de determinado serviço ou sistema e do lado direito dessa data, existe o botão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chedu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que permite um utilizador ver o calendário das próximas manutenções já agendadas. Por úl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mo, os utilizadores também têm a possibilidade de ver o histórico no botã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istor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 ver as datas específicas e os respetivos horários em que houve falhas em determinados serviços ou sistemas.</w:t>
      </w:r>
    </w:p>
    <w:p w14:paraId="000002F6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F7" w14:textId="77777777" w:rsidR="004B3F64" w:rsidRDefault="004F1F33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225888" cy="2692391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5888" cy="2692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0002F9" w14:textId="024F16A0" w:rsidR="004B3F64" w:rsidRDefault="004F1F33" w:rsidP="005C7E32">
      <w:pPr>
        <w:jc w:val="center"/>
        <w:rPr>
          <w:b/>
        </w:rPr>
      </w:pPr>
      <w:r>
        <w:tab/>
      </w:r>
    </w:p>
    <w:p w14:paraId="2F23A1DD" w14:textId="075FE4B7" w:rsidR="005C7E32" w:rsidRDefault="005C7E32" w:rsidP="005C7E32">
      <w:pPr>
        <w:pStyle w:val="Legen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Fig. </w:t>
      </w:r>
      <w:fldSimple w:instr=" SEQ Figura \* ARABIC ">
        <w:r w:rsidR="00912FF3">
          <w:rPr>
            <w:noProof/>
          </w:rPr>
          <w:t>9</w:t>
        </w:r>
      </w:fldSimple>
      <w:r>
        <w:t xml:space="preserve"> - </w:t>
      </w:r>
      <w:proofErr w:type="spellStart"/>
      <w:r w:rsidRPr="008120A8">
        <w:t>Services</w:t>
      </w:r>
      <w:proofErr w:type="spellEnd"/>
    </w:p>
    <w:p w14:paraId="38AB4C01" w14:textId="77777777" w:rsidR="005C7E32" w:rsidRDefault="005C7E32" w:rsidP="005C7E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2FA" w14:textId="77777777" w:rsidR="004B3F64" w:rsidRDefault="004F1F3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240404" cy="2671763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404" cy="2671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FC" w14:textId="44DC896A" w:rsidR="004B3F64" w:rsidRDefault="005C7E32" w:rsidP="005C7E32">
      <w:pPr>
        <w:pStyle w:val="Legenda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. </w:t>
      </w:r>
      <w:fldSimple w:instr=" SEQ Figura \* ARABIC ">
        <w:r w:rsidR="00912FF3">
          <w:rPr>
            <w:noProof/>
          </w:rPr>
          <w:t>10</w:t>
        </w:r>
      </w:fldSimple>
      <w:r>
        <w:t xml:space="preserve"> - </w:t>
      </w:r>
      <w:r w:rsidRPr="00CB12CA">
        <w:t>Schedule</w:t>
      </w:r>
    </w:p>
    <w:p w14:paraId="000002FD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FE" w14:textId="77777777" w:rsidR="004B3F64" w:rsidRDefault="004F1F3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página 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guir, mostra o que o utilizador vê ao clicar no botã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ist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conseguir ver o histórico de falhas de um determinado serviço. </w:t>
      </w:r>
    </w:p>
    <w:p w14:paraId="000002FF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00" w14:textId="77777777" w:rsidR="004B3F64" w:rsidRDefault="004F1F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092538" cy="2573550"/>
            <wp:effectExtent l="0" t="0" r="0" b="0"/>
            <wp:docPr id="2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2538" cy="257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01" w14:textId="6BE28CBB" w:rsidR="004B3F64" w:rsidRDefault="004F1F33" w:rsidP="00912FF3">
      <w:pPr>
        <w:pStyle w:val="Legenda"/>
        <w:rPr>
          <w:b/>
        </w:rPr>
      </w:pPr>
      <w:r>
        <w:tab/>
      </w:r>
      <w:r w:rsidR="00912FF3">
        <w:tab/>
      </w:r>
      <w:r w:rsidR="00912FF3">
        <w:tab/>
      </w:r>
      <w:r w:rsidR="00912FF3">
        <w:tab/>
      </w:r>
      <w:r w:rsidR="00912FF3">
        <w:tab/>
        <w:t xml:space="preserve">   Fig. </w:t>
      </w:r>
      <w:fldSimple w:instr=" SEQ Figura \* ARABIC ">
        <w:r w:rsidR="00912FF3">
          <w:rPr>
            <w:noProof/>
          </w:rPr>
          <w:t>11</w:t>
        </w:r>
      </w:fldSimple>
      <w:r w:rsidR="00912FF3">
        <w:t xml:space="preserve"> - </w:t>
      </w:r>
      <w:proofErr w:type="spellStart"/>
      <w:r w:rsidR="00912FF3" w:rsidRPr="00654EC4">
        <w:t>History</w:t>
      </w:r>
      <w:proofErr w:type="spellEnd"/>
    </w:p>
    <w:p w14:paraId="00000302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03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04" w14:textId="77777777" w:rsidR="004B3F64" w:rsidRDefault="004B3F64">
      <w:pPr>
        <w:jc w:val="center"/>
        <w:rPr>
          <w:b/>
        </w:rPr>
      </w:pPr>
    </w:p>
    <w:p w14:paraId="00000305" w14:textId="77777777" w:rsidR="004B3F64" w:rsidRDefault="004F1F3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m seguida esta mesma página possui no topo, uma barra de pesquisa que tem o propósito de ajuda</w:t>
      </w:r>
      <w:r>
        <w:rPr>
          <w:rFonts w:ascii="Times New Roman" w:eastAsia="Times New Roman" w:hAnsi="Times New Roman" w:cs="Times New Roman"/>
          <w:sz w:val="28"/>
          <w:szCs w:val="28"/>
        </w:rPr>
        <w:t>r o utilizador a encontrar o serviço da sua preferência de forma mais eficiente sem ser necessário passar pelos inúmeros serviços e sistemas existentes na aplicação web.</w:t>
      </w:r>
    </w:p>
    <w:p w14:paraId="00000306" w14:textId="77777777" w:rsidR="004B3F64" w:rsidRDefault="004B3F6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0000307" w14:textId="77777777" w:rsidR="004B3F64" w:rsidRDefault="004F1F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148263" cy="2608339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263" cy="2608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09" w14:textId="018DEBC6" w:rsidR="004B3F64" w:rsidRDefault="00912FF3" w:rsidP="00912FF3">
      <w:pPr>
        <w:pStyle w:val="Legenda"/>
        <w:ind w:left="2880" w:firstLine="720"/>
        <w:rPr>
          <w:b/>
        </w:rPr>
      </w:pPr>
      <w:r>
        <w:t xml:space="preserve">Fig. </w:t>
      </w:r>
      <w:fldSimple w:instr=" SEQ Figura \* ARABIC ">
        <w:r>
          <w:rPr>
            <w:noProof/>
          </w:rPr>
          <w:t>12</w:t>
        </w:r>
      </w:fldSimple>
      <w:r>
        <w:t xml:space="preserve"> - </w:t>
      </w:r>
      <w:r w:rsidRPr="00403999">
        <w:t>Filtro (</w:t>
      </w:r>
      <w:proofErr w:type="spellStart"/>
      <w:r w:rsidRPr="00403999">
        <w:t>Services</w:t>
      </w:r>
      <w:proofErr w:type="spellEnd"/>
      <w:r w:rsidRPr="00403999">
        <w:t>)</w:t>
      </w:r>
    </w:p>
    <w:p w14:paraId="0000030A" w14:textId="77777777" w:rsidR="004B3F64" w:rsidRDefault="004B3F64">
      <w:pPr>
        <w:rPr>
          <w:b/>
        </w:rPr>
      </w:pPr>
    </w:p>
    <w:p w14:paraId="0000030B" w14:textId="77777777" w:rsidR="004B3F64" w:rsidRDefault="004B3F64">
      <w:pPr>
        <w:rPr>
          <w:b/>
        </w:rPr>
      </w:pPr>
    </w:p>
    <w:p w14:paraId="0000030C" w14:textId="77777777" w:rsidR="004B3F64" w:rsidRDefault="004B3F64">
      <w:pPr>
        <w:rPr>
          <w:b/>
        </w:rPr>
      </w:pPr>
    </w:p>
    <w:p w14:paraId="0000030D" w14:textId="77777777" w:rsidR="004B3F64" w:rsidRDefault="004B3F64">
      <w:pPr>
        <w:rPr>
          <w:b/>
        </w:rPr>
      </w:pPr>
    </w:p>
    <w:p w14:paraId="0000030E" w14:textId="77777777" w:rsidR="004B3F64" w:rsidRDefault="004F1F33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33" w:name="_abzri3kgtzm9" w:colFirst="0" w:colLast="0"/>
      <w:bookmarkEnd w:id="33"/>
      <w:r>
        <w:rPr>
          <w:rFonts w:ascii="Times New Roman" w:eastAsia="Times New Roman" w:hAnsi="Times New Roman" w:cs="Times New Roman"/>
          <w:b/>
        </w:rPr>
        <w:lastRenderedPageBreak/>
        <w:t xml:space="preserve">4.2 </w:t>
      </w:r>
      <w:proofErr w:type="spellStart"/>
      <w:r>
        <w:rPr>
          <w:rFonts w:ascii="Times New Roman" w:eastAsia="Times New Roman" w:hAnsi="Times New Roman" w:cs="Times New Roman"/>
          <w:b/>
        </w:rPr>
        <w:t>Dns</w:t>
      </w:r>
      <w:proofErr w:type="spellEnd"/>
    </w:p>
    <w:p w14:paraId="0000030F" w14:textId="77777777" w:rsidR="004B3F64" w:rsidRDefault="004B3F64"/>
    <w:p w14:paraId="00000310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NS</w:t>
      </w:r>
      <w:r>
        <w:rPr>
          <w:rFonts w:ascii="Times New Roman" w:eastAsia="Times New Roman" w:hAnsi="Times New Roman" w:cs="Times New Roman"/>
          <w:sz w:val="28"/>
          <w:szCs w:val="28"/>
        </w:rPr>
        <w:t>, é um sistema que tem como objetivo associar nomes de domínios a endereços IP, utilizados para a identificação e localização de serviços e sistemas. Então, como um elemento extra para este projeto e para os futuros utilizadores que desejam ver este tipo 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informação, para além da tabela dos serviços e sistemas apresentada anteriormente, adicionou-se uma tabela que corresponde a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NS </w:t>
      </w:r>
      <w:r>
        <w:rPr>
          <w:rFonts w:ascii="Times New Roman" w:eastAsia="Times New Roman" w:hAnsi="Times New Roman" w:cs="Times New Roman"/>
          <w:sz w:val="28"/>
          <w:szCs w:val="28"/>
        </w:rPr>
        <w:t>da Universidade de Aveiro cujos dados são providenciados pela AP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COM</w:t>
      </w:r>
      <w:r>
        <w:rPr>
          <w:rFonts w:ascii="Times New Roman" w:eastAsia="Times New Roman" w:hAnsi="Times New Roman" w:cs="Times New Roman"/>
          <w:sz w:val="28"/>
          <w:szCs w:val="28"/>
        </w:rPr>
        <w:t>. Na tabela a seguir, consegue-se verificar quantos do</w:t>
      </w:r>
      <w:r>
        <w:rPr>
          <w:rFonts w:ascii="Times New Roman" w:eastAsia="Times New Roman" w:hAnsi="Times New Roman" w:cs="Times New Roman"/>
          <w:sz w:val="28"/>
          <w:szCs w:val="28"/>
        </w:rPr>
        <w:t>mínios existem e qual é o seu estado atual dentro da Universidade.</w:t>
      </w:r>
    </w:p>
    <w:p w14:paraId="00000311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12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13" w14:textId="77777777" w:rsidR="004B3F64" w:rsidRDefault="004F1F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1200" cy="2870200"/>
            <wp:effectExtent l="0" t="0" r="0" b="0"/>
            <wp:docPr id="1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15" w14:textId="2B86A6BD" w:rsidR="004B3F64" w:rsidRDefault="00912FF3" w:rsidP="00912FF3">
      <w:pPr>
        <w:pStyle w:val="Legenda"/>
        <w:ind w:left="3600"/>
        <w:rPr>
          <w:b/>
        </w:rPr>
      </w:pPr>
      <w:r>
        <w:t xml:space="preserve">Fig. </w:t>
      </w:r>
      <w:fldSimple w:instr=" SEQ Figura \* ARABIC ">
        <w:r>
          <w:rPr>
            <w:noProof/>
          </w:rPr>
          <w:t>13</w:t>
        </w:r>
      </w:fldSimple>
      <w:r>
        <w:t xml:space="preserve"> - DNS</w:t>
      </w:r>
    </w:p>
    <w:p w14:paraId="00000316" w14:textId="77777777" w:rsidR="004B3F64" w:rsidRDefault="004F1F33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34" w:name="_av7dnkzf1pb" w:colFirst="0" w:colLast="0"/>
      <w:bookmarkEnd w:id="34"/>
      <w:r>
        <w:rPr>
          <w:rFonts w:ascii="Times New Roman" w:eastAsia="Times New Roman" w:hAnsi="Times New Roman" w:cs="Times New Roman"/>
          <w:b/>
        </w:rPr>
        <w:t xml:space="preserve">4.3 </w:t>
      </w:r>
      <w:proofErr w:type="spellStart"/>
      <w:r>
        <w:rPr>
          <w:rFonts w:ascii="Times New Roman" w:eastAsia="Times New Roman" w:hAnsi="Times New Roman" w:cs="Times New Roman"/>
          <w:b/>
        </w:rPr>
        <w:t>Admin</w:t>
      </w:r>
      <w:proofErr w:type="spellEnd"/>
    </w:p>
    <w:p w14:paraId="00000317" w14:textId="77777777" w:rsidR="004B3F64" w:rsidRDefault="004B3F64"/>
    <w:p w14:paraId="00000318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dministrad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mais comumente chamado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é um dos recursos adicionados a este projeto com o objetivo de indicar em que momento um serviço ou sistema </w:t>
      </w:r>
      <w:r>
        <w:rPr>
          <w:rFonts w:ascii="Times New Roman" w:eastAsia="Times New Roman" w:hAnsi="Times New Roman" w:cs="Times New Roman"/>
          <w:sz w:val="28"/>
          <w:szCs w:val="28"/>
        </w:rPr>
        <w:t>terá uma manutenção agendada em um dia específico.</w:t>
      </w:r>
    </w:p>
    <w:p w14:paraId="00000319" w14:textId="77777777" w:rsidR="004B3F64" w:rsidRDefault="004F1F3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lém disso, também terá a função de indicar a estimativa de tempo que um problema irá levar para ser resolvido. Então, é importante realçar desde já, que o papel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á executado por uma pessoa muit</w:t>
      </w:r>
      <w:r>
        <w:rPr>
          <w:rFonts w:ascii="Times New Roman" w:eastAsia="Times New Roman" w:hAnsi="Times New Roman" w:cs="Times New Roman"/>
          <w:sz w:val="28"/>
          <w:szCs w:val="28"/>
        </w:rPr>
        <w:t>o competente e experiente nesta área, de forma a saber que determinados tipos de falha, têm uma tendência a demorar um certo período de tempo para serem solucionados.</w:t>
      </w:r>
    </w:p>
    <w:p w14:paraId="0000031A" w14:textId="77777777" w:rsidR="004B3F64" w:rsidRDefault="004F1F3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ntes de mais, devemos dizer que foi criada uma API com o propósito de guardar a informaç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ão escrita pel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sto que não é possível executa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e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inserir dados em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 partir d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act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Então, após 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screver nas caixas de texto, é gerada essa informação na AP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em seguida o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em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ai buscar esta mesma informação atravé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e um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nd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contém o nome do serviço ou sistema, a data da manutenção agendada ou a estimativa de tempo para a resolução do problema e atualiza assim a BD de 1 em 1 minuto.</w:t>
      </w:r>
    </w:p>
    <w:p w14:paraId="0000031B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1C" w14:textId="77777777" w:rsidR="004B3F64" w:rsidRDefault="004F1F33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916325" cy="249069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6325" cy="2490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1E" w14:textId="2C96D802" w:rsidR="004B3F64" w:rsidRDefault="00912FF3" w:rsidP="00912FF3">
      <w:pPr>
        <w:pStyle w:val="Legenda"/>
        <w:rPr>
          <w:b/>
        </w:rPr>
      </w:pPr>
      <w:r>
        <w:t xml:space="preserve"> </w:t>
      </w:r>
      <w:r>
        <w:tab/>
      </w:r>
      <w:r>
        <w:tab/>
      </w:r>
      <w:r>
        <w:tab/>
        <w:t xml:space="preserve">   </w:t>
      </w:r>
      <w:r>
        <w:tab/>
        <w:t xml:space="preserve">        Fig. </w:t>
      </w:r>
      <w:fldSimple w:instr=" SEQ Figura \* ARABIC ">
        <w:r>
          <w:rPr>
            <w:noProof/>
          </w:rPr>
          <w:t>14</w:t>
        </w:r>
      </w:fldSimple>
      <w:r>
        <w:t xml:space="preserve"> -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Endpoint</w:t>
      </w:r>
      <w:proofErr w:type="spellEnd"/>
    </w:p>
    <w:p w14:paraId="0000031F" w14:textId="77777777" w:rsidR="004B3F64" w:rsidRDefault="004F1F33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4824413" cy="2443189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413" cy="2443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20" w14:textId="77777777" w:rsidR="004B3F64" w:rsidRDefault="004B3F64">
      <w:pPr>
        <w:jc w:val="right"/>
        <w:rPr>
          <w:b/>
        </w:rPr>
      </w:pPr>
    </w:p>
    <w:p w14:paraId="00000322" w14:textId="2D7A6230" w:rsidR="004B3F64" w:rsidRDefault="00912FF3" w:rsidP="00912FF3">
      <w:pPr>
        <w:pStyle w:val="Legenda"/>
        <w:ind w:left="2880" w:firstLine="720"/>
        <w:rPr>
          <w:b/>
        </w:rPr>
      </w:pPr>
      <w:r>
        <w:t xml:space="preserve">Fig. </w:t>
      </w:r>
      <w:fldSimple w:instr=" SEQ Figura \* ARABIC ">
        <w:r>
          <w:rPr>
            <w:noProof/>
          </w:rPr>
          <w:t>15</w:t>
        </w:r>
      </w:fldSimple>
      <w:r>
        <w:t xml:space="preserve"> - </w:t>
      </w:r>
      <w:r w:rsidRPr="00DF56BB">
        <w:t>Time</w:t>
      </w:r>
      <w:r>
        <w:t xml:space="preserve"> </w:t>
      </w:r>
      <w:proofErr w:type="spellStart"/>
      <w:r>
        <w:t>Endpoint</w:t>
      </w:r>
      <w:proofErr w:type="spellEnd"/>
    </w:p>
    <w:p w14:paraId="00000323" w14:textId="77777777" w:rsidR="004B3F64" w:rsidRDefault="004F1F33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>
            <wp:extent cx="4852988" cy="2353941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2988" cy="2353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24" w14:textId="77777777" w:rsidR="004B3F64" w:rsidRDefault="004B3F64">
      <w:pPr>
        <w:jc w:val="center"/>
        <w:rPr>
          <w:b/>
        </w:rPr>
      </w:pPr>
    </w:p>
    <w:p w14:paraId="00000326" w14:textId="47E0AF84" w:rsidR="004B3F64" w:rsidRDefault="00912FF3" w:rsidP="00912FF3">
      <w:pPr>
        <w:pStyle w:val="Legenda"/>
        <w:ind w:left="2160" w:firstLine="720"/>
      </w:pPr>
      <w:r>
        <w:t xml:space="preserve">Fig. </w:t>
      </w:r>
      <w:fldSimple w:instr=" SEQ Figura \* ARABIC ">
        <w:r>
          <w:rPr>
            <w:noProof/>
          </w:rPr>
          <w:t>16</w:t>
        </w:r>
      </w:fldSimple>
      <w:r>
        <w:t xml:space="preserve"> - </w:t>
      </w:r>
      <w:r w:rsidRPr="00E50276">
        <w:t xml:space="preserve">Documentação da API no </w:t>
      </w:r>
      <w:proofErr w:type="spellStart"/>
      <w:r w:rsidRPr="00E50276">
        <w:t>Swagger</w:t>
      </w:r>
      <w:proofErr w:type="spellEnd"/>
    </w:p>
    <w:p w14:paraId="1A7CDD73" w14:textId="77777777" w:rsidR="00912FF3" w:rsidRPr="00912FF3" w:rsidRDefault="00912FF3" w:rsidP="00912FF3"/>
    <w:p w14:paraId="00000327" w14:textId="77777777" w:rsidR="004B3F64" w:rsidRDefault="004F1F3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ste modo, 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o escrever o nome do serviço ou sistema e a indicar a sua manutenção agendada ou a estimativa de tempo para a resolução da falha irá informar os utilizadores e 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ardar os dados na BD criada. Então, 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verá fazer o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og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a plataforma para conseguir aceder a uma interface diferente da que é vista pelos utilizadores e assim conseguir realizar as tarefas correspondentes à sua função. </w:t>
      </w:r>
    </w:p>
    <w:p w14:paraId="00000328" w14:textId="77777777" w:rsidR="004B3F64" w:rsidRDefault="004F1F3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ndo assim, nas imagen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seguir, iremos demonstrar os passos e a interface vista pel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desde o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og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passando pela página das manutenções agendadas até a página das estimativas de tempo, onde 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loca o nome do serviço ou sistema e a sua data de manutenção ou estima</w:t>
      </w:r>
      <w:r>
        <w:rPr>
          <w:rFonts w:ascii="Times New Roman" w:eastAsia="Times New Roman" w:hAnsi="Times New Roman" w:cs="Times New Roman"/>
          <w:sz w:val="28"/>
          <w:szCs w:val="28"/>
        </w:rPr>
        <w:t>tiva de tempo para a resolução da falha.</w:t>
      </w:r>
    </w:p>
    <w:p w14:paraId="00000329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2A" w14:textId="77777777" w:rsidR="004B3F64" w:rsidRDefault="004F1F33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357813" cy="2705606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813" cy="2705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2C" w14:textId="3A853BFD" w:rsidR="004B3F64" w:rsidRDefault="00912FF3" w:rsidP="00912FF3">
      <w:pPr>
        <w:pStyle w:val="Legenda"/>
        <w:ind w:left="2880" w:firstLine="720"/>
        <w:rPr>
          <w:b/>
        </w:rPr>
      </w:pPr>
      <w:r>
        <w:t xml:space="preserve">Fig. </w:t>
      </w:r>
      <w:fldSimple w:instr=" SEQ Figura \* ARABIC ">
        <w:r>
          <w:rPr>
            <w:noProof/>
          </w:rPr>
          <w:t>17</w:t>
        </w:r>
      </w:fldSimple>
      <w:r>
        <w:t xml:space="preserve"> - </w:t>
      </w:r>
      <w:proofErr w:type="spellStart"/>
      <w:r>
        <w:t>Admin</w:t>
      </w:r>
      <w:proofErr w:type="spellEnd"/>
      <w:r>
        <w:t xml:space="preserve"> Login</w:t>
      </w:r>
    </w:p>
    <w:p w14:paraId="0000032D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2E" w14:textId="77777777" w:rsidR="004B3F64" w:rsidRDefault="004B3F6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2F" w14:textId="77777777" w:rsidR="004B3F64" w:rsidRDefault="004F1F33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119688" cy="2591225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9688" cy="259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31" w14:textId="70432E08" w:rsidR="004B3F64" w:rsidRDefault="00912FF3" w:rsidP="00912FF3">
      <w:pPr>
        <w:pStyle w:val="Legenda"/>
        <w:ind w:left="2880"/>
        <w:rPr>
          <w:b/>
        </w:rPr>
      </w:pPr>
      <w:r>
        <w:t xml:space="preserve">           Fig. </w:t>
      </w:r>
      <w:fldSimple w:instr=" SEQ Figura \* ARABIC ">
        <w:r>
          <w:rPr>
            <w:noProof/>
          </w:rPr>
          <w:t>18</w:t>
        </w:r>
      </w:fldSimple>
      <w:r>
        <w:t xml:space="preserve"> - </w:t>
      </w:r>
      <w:r w:rsidRPr="00C95563">
        <w:t xml:space="preserve">Management </w:t>
      </w:r>
      <w:proofErr w:type="spellStart"/>
      <w:r w:rsidRPr="00C95563">
        <w:t>Options</w:t>
      </w:r>
      <w:proofErr w:type="spellEnd"/>
    </w:p>
    <w:p w14:paraId="00000332" w14:textId="77777777" w:rsidR="004B3F64" w:rsidRDefault="004B3F64">
      <w:pPr>
        <w:ind w:left="2160"/>
        <w:rPr>
          <w:b/>
        </w:rPr>
      </w:pPr>
    </w:p>
    <w:p w14:paraId="00000333" w14:textId="77777777" w:rsidR="004B3F64" w:rsidRDefault="004F1F3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335425" cy="2755254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5425" cy="2755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34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35" w14:textId="7099E733" w:rsidR="004B3F64" w:rsidRDefault="00912FF3" w:rsidP="00912FF3">
      <w:pPr>
        <w:pStyle w:val="Legenda"/>
        <w:ind w:left="2880" w:firstLine="720"/>
        <w:rPr>
          <w:b/>
        </w:rPr>
      </w:pPr>
      <w:r>
        <w:t xml:space="preserve">Fig. </w:t>
      </w:r>
      <w:fldSimple w:instr=" SEQ Figura \* ARABIC ">
        <w:r>
          <w:rPr>
            <w:noProof/>
          </w:rPr>
          <w:t>19</w:t>
        </w:r>
      </w:fldSimple>
      <w:r>
        <w:t xml:space="preserve"> - </w:t>
      </w:r>
      <w:proofErr w:type="spellStart"/>
      <w:r w:rsidRPr="005A4F87">
        <w:t>Maintenance</w:t>
      </w:r>
      <w:proofErr w:type="spellEnd"/>
    </w:p>
    <w:p w14:paraId="00000336" w14:textId="77777777" w:rsidR="004B3F64" w:rsidRDefault="004B3F64">
      <w:pPr>
        <w:rPr>
          <w:b/>
        </w:rPr>
      </w:pPr>
    </w:p>
    <w:p w14:paraId="00000337" w14:textId="77777777" w:rsidR="004B3F64" w:rsidRDefault="004F1F33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>
            <wp:extent cx="5062538" cy="2581726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538" cy="2581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338" w14:textId="77777777" w:rsidR="004B3F64" w:rsidRDefault="004B3F64">
      <w:pPr>
        <w:jc w:val="center"/>
        <w:rPr>
          <w:b/>
        </w:rPr>
      </w:pPr>
    </w:p>
    <w:p w14:paraId="0000033A" w14:textId="3A0903F6" w:rsidR="004B3F64" w:rsidRDefault="00912FF3" w:rsidP="00912FF3">
      <w:pPr>
        <w:pStyle w:val="Legenda"/>
        <w:ind w:left="2160" w:firstLine="720"/>
        <w:rPr>
          <w:b/>
        </w:rPr>
      </w:pPr>
      <w:r>
        <w:t xml:space="preserve">         Fig. </w:t>
      </w:r>
      <w:fldSimple w:instr=" SEQ Figura \* ARABIC ">
        <w:r>
          <w:rPr>
            <w:noProof/>
          </w:rPr>
          <w:t>20</w:t>
        </w:r>
      </w:fldSimple>
      <w:r>
        <w:t xml:space="preserve"> - </w:t>
      </w:r>
      <w:proofErr w:type="spellStart"/>
      <w:r w:rsidRPr="00BA38F3">
        <w:t>Scheduled</w:t>
      </w:r>
      <w:proofErr w:type="spellEnd"/>
      <w:r w:rsidRPr="00BA38F3">
        <w:t xml:space="preserve"> Time</w:t>
      </w:r>
    </w:p>
    <w:p w14:paraId="0000033B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3C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3D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3E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3F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0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1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2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3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4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5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6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7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8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9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A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B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C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D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E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4F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0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1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2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3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4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5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6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7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8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9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A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B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C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D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E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5F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60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61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62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63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64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65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66" w14:textId="77777777" w:rsidR="004B3F64" w:rsidRDefault="004B3F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6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68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69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6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6B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6C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6D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6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6F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7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71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72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73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74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75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76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7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78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79" w14:textId="77777777" w:rsidR="004B3F64" w:rsidRDefault="004F1F33">
      <w:pPr>
        <w:pStyle w:val="Ttulo1"/>
        <w:keepNext w:val="0"/>
        <w:keepLines w:val="0"/>
        <w:numPr>
          <w:ilvl w:val="0"/>
          <w:numId w:val="5"/>
        </w:numPr>
        <w:spacing w:before="480"/>
        <w:jc w:val="both"/>
        <w:rPr>
          <w:rFonts w:ascii="Times New Roman" w:eastAsia="Times New Roman" w:hAnsi="Times New Roman" w:cs="Times New Roman"/>
          <w:b/>
          <w:sz w:val="46"/>
          <w:szCs w:val="46"/>
        </w:rPr>
      </w:pPr>
      <w:bookmarkStart w:id="35" w:name="_plch1fjynxyd" w:colFirst="0" w:colLast="0"/>
      <w:bookmarkEnd w:id="35"/>
      <w:r>
        <w:rPr>
          <w:rFonts w:ascii="Times New Roman" w:eastAsia="Times New Roman" w:hAnsi="Times New Roman" w:cs="Times New Roman"/>
          <w:b/>
          <w:sz w:val="46"/>
          <w:szCs w:val="46"/>
        </w:rPr>
        <w:t xml:space="preserve"> Conclusão </w:t>
      </w:r>
    </w:p>
    <w:p w14:paraId="0000037A" w14:textId="77777777" w:rsidR="004B3F64" w:rsidRDefault="004F1F33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36" w:name="_c64q85uz50n0" w:colFirst="0" w:colLast="0"/>
      <w:bookmarkEnd w:id="36"/>
      <w:r>
        <w:rPr>
          <w:rFonts w:ascii="Times New Roman" w:eastAsia="Times New Roman" w:hAnsi="Times New Roman" w:cs="Times New Roman"/>
          <w:b/>
        </w:rPr>
        <w:t>5.1 Sumário</w:t>
      </w:r>
    </w:p>
    <w:p w14:paraId="0000037B" w14:textId="77777777" w:rsidR="004B3F64" w:rsidRDefault="004B3F64">
      <w:pPr>
        <w:jc w:val="both"/>
      </w:pPr>
    </w:p>
    <w:p w14:paraId="0000037C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ste relatório começa por explicar o contexto do projeto desenvolvido, mostra o seu propósito, os objetivos a alcançar e o problema que está a tentar resolver.</w:t>
      </w:r>
    </w:p>
    <w:p w14:paraId="0000037D" w14:textId="77777777" w:rsidR="004B3F64" w:rsidRDefault="004F1F3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m seguida, há uma seção que contém informações acerca da arquitetura do sistema e </w:t>
      </w:r>
      <w:r>
        <w:rPr>
          <w:rFonts w:ascii="Times New Roman" w:eastAsia="Times New Roman" w:hAnsi="Times New Roman" w:cs="Times New Roman"/>
          <w:sz w:val="28"/>
          <w:szCs w:val="28"/>
        </w:rPr>
        <w:t>os seus requisitos. Sendo assim, esta mesma seção mostra como o sistema foi construído e como as diferentes partes do mesmo comunicam, trabalham juntas, oferecendo assim uma visão clara da estrutura do sistema.</w:t>
      </w:r>
    </w:p>
    <w:p w14:paraId="0000037E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No capítulo a seguir, faz-se uma análise de </w:t>
      </w:r>
      <w:r>
        <w:rPr>
          <w:rFonts w:ascii="Times New Roman" w:eastAsia="Times New Roman" w:hAnsi="Times New Roman" w:cs="Times New Roman"/>
          <w:sz w:val="28"/>
          <w:szCs w:val="28"/>
        </w:rPr>
        <w:t>produtos similares, das funcionalidades que providenciam e o motivo pelo qual os mesmos não acabam por resolver o problema dos utilizadores e que o nosso projeto se propôs para fazê-lo.</w:t>
      </w:r>
    </w:p>
    <w:p w14:paraId="0000037F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A seguir, é feita uma abordagem da tecnologia utilizada para o desen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lvimento do projeto e o motivo pelo qual estas mesmas tecnologias foram escolhidas. Como ainda, aborda-se as ferramentas utilizadas pelos membros do grupo para a comunicação, partilha de documentos e a publicação da aplicação web. Além disso, no capítulo </w:t>
      </w:r>
      <w:r>
        <w:rPr>
          <w:rFonts w:ascii="Times New Roman" w:eastAsia="Times New Roman" w:hAnsi="Times New Roman" w:cs="Times New Roman"/>
          <w:sz w:val="28"/>
          <w:szCs w:val="28"/>
        </w:rPr>
        <w:t>a seguir, explica-se de forma detalhada a implementação aplicada ao projeto, as funcionalidades que oferece ao utilizador e como as mesmas funcionam.</w:t>
      </w:r>
    </w:p>
    <w:p w14:paraId="00000380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Por fim, deu-se a criação da aplicação web denominad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ervic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tatus U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 o propósito de resolver os pr</w:t>
      </w:r>
      <w:r>
        <w:rPr>
          <w:rFonts w:ascii="Times New Roman" w:eastAsia="Times New Roman" w:hAnsi="Times New Roman" w:cs="Times New Roman"/>
          <w:sz w:val="28"/>
          <w:szCs w:val="28"/>
        </w:rPr>
        <w:t>oblemas existentes na comunidade académica e que foram citados nos capítulos anteriores.</w:t>
      </w:r>
    </w:p>
    <w:p w14:paraId="00000381" w14:textId="77777777" w:rsidR="004B3F64" w:rsidRDefault="004F1F33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b/>
        </w:rPr>
      </w:pPr>
      <w:bookmarkStart w:id="37" w:name="_t35t71ud9284" w:colFirst="0" w:colLast="0"/>
      <w:bookmarkEnd w:id="37"/>
      <w:r>
        <w:rPr>
          <w:rFonts w:ascii="Times New Roman" w:eastAsia="Times New Roman" w:hAnsi="Times New Roman" w:cs="Times New Roman"/>
          <w:b/>
        </w:rPr>
        <w:t xml:space="preserve">5.2 Resultados </w:t>
      </w:r>
    </w:p>
    <w:p w14:paraId="00000382" w14:textId="77777777" w:rsidR="004B3F64" w:rsidRDefault="004B3F64">
      <w:pPr>
        <w:jc w:val="both"/>
      </w:pPr>
    </w:p>
    <w:p w14:paraId="00000383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s objetivos traçados no começo da construção e desenvolvimento deste projeto pareciam muito simples e diretos, apesar da sua implementação não o ser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, dado esses mesmos objetivos, o projeto fornece informações sobre o que é de facto o mais importante, que é a disponibilidade de cada serviço ou sistema, o seu histórico de falhas, a possibilidade de ter um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que forneça as estimativas de tempo par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esolução de problemas caso haja uma falha recentemente, e além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disso, fornece informação sobre as manutenções agendadas de cada serviço ou sistema. </w:t>
      </w:r>
    </w:p>
    <w:p w14:paraId="00000384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Por último, como um elemento extra, fornece também o estado dos sistemas de nomes de domínio, ou seja, 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N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385" w14:textId="77777777" w:rsidR="004B3F64" w:rsidRDefault="004B3F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86" w14:textId="77777777" w:rsidR="004B3F64" w:rsidRDefault="004F1F33">
      <w:pPr>
        <w:pStyle w:val="Ttulo1"/>
        <w:keepNext w:val="0"/>
        <w:keepLines w:val="0"/>
        <w:spacing w:before="48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rn69xe52hpd2" w:colFirst="0" w:colLast="0"/>
      <w:bookmarkEnd w:id="38"/>
      <w:r>
        <w:rPr>
          <w:rFonts w:ascii="Times New Roman" w:eastAsia="Times New Roman" w:hAnsi="Times New Roman" w:cs="Times New Roman"/>
          <w:b/>
        </w:rPr>
        <w:t>5.3 Trabalho Futuro</w:t>
      </w:r>
    </w:p>
    <w:p w14:paraId="00000387" w14:textId="77777777" w:rsidR="004B3F64" w:rsidRDefault="004B3F64"/>
    <w:p w14:paraId="00000388" w14:textId="77777777" w:rsidR="004B3F64" w:rsidRDefault="004F1F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ouv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eatu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não foi possível serem implementadas e que são importantes para os utilizadores, e para serem implementadas no futuro para ajudar a evolução deste projeto. É importante realçar que, desde o princípio que tínhamos como objetivo alcançar todas as meta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raçada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mas infelizmente não foi possível devido aos contratempos que tivemos. Então, essas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eatu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stão relacionadas de forma intrínseca e são as seguintes:  a causa das falhas de cada problema nos serviços ou sistemas e consequentemente a explicação 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is detalhada da falha dentro da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ist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cada serviço ou sistema para uma melhor compreensão e comunicação com os dos utilizadores da plataforma. </w:t>
      </w:r>
    </w:p>
    <w:p w14:paraId="00000389" w14:textId="77777777" w:rsidR="004B3F64" w:rsidRDefault="004F1F3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ém disso, também se pretende implementar notificações para permitir que os utilizadores possam subscreve</w:t>
      </w:r>
      <w:r>
        <w:rPr>
          <w:rFonts w:ascii="Times New Roman" w:eastAsia="Times New Roman" w:hAnsi="Times New Roman" w:cs="Times New Roman"/>
          <w:sz w:val="28"/>
          <w:szCs w:val="28"/>
        </w:rPr>
        <w:t>r e receber alertas acerca da disponibilidade dos serviços que fazem parte do seu interesse. E, desta forma continuaremos a melhorar o nosso projeto.</w:t>
      </w:r>
    </w:p>
    <w:p w14:paraId="0000038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8B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8C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8D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8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8F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1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2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3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4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5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6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8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9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B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C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D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9F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1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2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3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4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5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6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8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9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B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C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D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AF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0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1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2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3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4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5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6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7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8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9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A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B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C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E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BF" w14:textId="77777777" w:rsidR="004B3F64" w:rsidRDefault="004B3F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3C0" w14:textId="77777777" w:rsidR="004B3F64" w:rsidRDefault="004F1F33">
      <w:pPr>
        <w:pStyle w:val="Ttulo1"/>
        <w:keepNext w:val="0"/>
        <w:keepLines w:val="0"/>
        <w:numPr>
          <w:ilvl w:val="0"/>
          <w:numId w:val="5"/>
        </w:numPr>
        <w:spacing w:before="480"/>
        <w:jc w:val="both"/>
        <w:rPr>
          <w:rFonts w:ascii="Times New Roman" w:eastAsia="Times New Roman" w:hAnsi="Times New Roman" w:cs="Times New Roman"/>
          <w:b/>
          <w:sz w:val="46"/>
          <w:szCs w:val="46"/>
        </w:rPr>
      </w:pPr>
      <w:bookmarkStart w:id="39" w:name="_e1u27bkufuts" w:colFirst="0" w:colLast="0"/>
      <w:bookmarkEnd w:id="39"/>
      <w:r>
        <w:rPr>
          <w:rFonts w:ascii="Times New Roman" w:eastAsia="Times New Roman" w:hAnsi="Times New Roman" w:cs="Times New Roman"/>
          <w:b/>
          <w:sz w:val="46"/>
          <w:szCs w:val="46"/>
        </w:rPr>
        <w:t xml:space="preserve"> Referências </w:t>
      </w:r>
    </w:p>
    <w:p w14:paraId="000003C1" w14:textId="77777777" w:rsidR="004B3F64" w:rsidRDefault="004B3F64"/>
    <w:p w14:paraId="000003C2" w14:textId="77777777" w:rsidR="004B3F64" w:rsidRDefault="004F1F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1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30">
        <w:r>
          <w:rPr>
            <w:color w:val="1155CC"/>
            <w:sz w:val="24"/>
            <w:szCs w:val="24"/>
            <w:u w:val="single"/>
          </w:rPr>
          <w:t>https://www.youtube.com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3C3" w14:textId="77777777" w:rsidR="004B3F64" w:rsidRPr="005C7E32" w:rsidRDefault="004F1F3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2] </w:t>
      </w:r>
      <w:proofErr w:type="spellStart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31">
        <w:r w:rsidRPr="005C7E32">
          <w:rPr>
            <w:color w:val="1155CC"/>
            <w:sz w:val="24"/>
            <w:szCs w:val="24"/>
            <w:u w:val="single"/>
            <w:lang w:val="en-US"/>
          </w:rPr>
          <w:t>https://stackoverflow.com/</w:t>
        </w:r>
      </w:hyperlink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0003C4" w14:textId="77777777" w:rsidR="004B3F64" w:rsidRPr="005C7E32" w:rsidRDefault="004F1F3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3] Microsoft, </w:t>
      </w:r>
      <w:hyperlink r:id="rId32">
        <w:r w:rsidRPr="005C7E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docs.microsoft.com/pt-pt/</w:t>
        </w:r>
      </w:hyperlink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0003C5" w14:textId="77777777" w:rsidR="004B3F64" w:rsidRDefault="004F1F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4] Microsof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z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33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ocs.microsoft.com/pt-pt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3C6" w14:textId="77777777" w:rsidR="004B3F64" w:rsidRPr="005C7E32" w:rsidRDefault="004F1F3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5] MDN Web Docs, </w:t>
      </w:r>
      <w:hyperlink r:id="rId34">
        <w:r w:rsidRPr="005C7E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developer.mozilla.org/en-US/</w:t>
        </w:r>
      </w:hyperlink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0003C7" w14:textId="77777777" w:rsidR="004B3F64" w:rsidRPr="005C7E32" w:rsidRDefault="004F1F3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6] </w:t>
      </w:r>
      <w:proofErr w:type="spellStart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>DZone</w:t>
      </w:r>
      <w:proofErr w:type="spellEnd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35">
        <w:r w:rsidRPr="005C7E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dzone.com/</w:t>
        </w:r>
      </w:hyperlink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0003C8" w14:textId="77777777" w:rsidR="004B3F64" w:rsidRPr="005C7E32" w:rsidRDefault="004F1F3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7] </w:t>
      </w:r>
      <w:proofErr w:type="spellStart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>TutorialsPoint</w:t>
      </w:r>
      <w:proofErr w:type="spellEnd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36">
        <w:r w:rsidRPr="005C7E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www.tutorialspoint.com/index.htm</w:t>
        </w:r>
      </w:hyperlink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0003C9" w14:textId="77777777" w:rsidR="004B3F64" w:rsidRPr="005C7E32" w:rsidRDefault="004F1F3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8] </w:t>
      </w:r>
      <w:proofErr w:type="spellStart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>StackExcha</w:t>
      </w:r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>nge</w:t>
      </w:r>
      <w:proofErr w:type="spellEnd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37">
        <w:r w:rsidRPr="005C7E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stackexchange.com/</w:t>
        </w:r>
      </w:hyperlink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0003CA" w14:textId="77777777" w:rsidR="004B3F64" w:rsidRPr="005C7E32" w:rsidRDefault="004F1F3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9] </w:t>
      </w:r>
      <w:proofErr w:type="spellStart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>Morioh</w:t>
      </w:r>
      <w:proofErr w:type="spellEnd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38">
        <w:r w:rsidRPr="005C7E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morioh.com/explore?next=%2F</w:t>
        </w:r>
      </w:hyperlink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0003CB" w14:textId="77777777" w:rsidR="004B3F64" w:rsidRPr="005C7E32" w:rsidRDefault="004F1F3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10] </w:t>
      </w:r>
      <w:proofErr w:type="spellStart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>CodeSandBox</w:t>
      </w:r>
      <w:proofErr w:type="spellEnd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39">
        <w:r w:rsidRPr="005C7E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morioh.com/explore?next=%2F</w:t>
        </w:r>
      </w:hyperlink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0003CC" w14:textId="77777777" w:rsidR="004B3F64" w:rsidRPr="005C7E32" w:rsidRDefault="004F1F3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11] </w:t>
      </w:r>
      <w:proofErr w:type="spellStart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>SQLHack</w:t>
      </w:r>
      <w:proofErr w:type="spellEnd"/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40">
        <w:r w:rsidRPr="005C7E3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www.sqlshack.com/</w:t>
        </w:r>
      </w:hyperlink>
      <w:r w:rsidRPr="005C7E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00003CD" w14:textId="77777777" w:rsidR="004B3F64" w:rsidRDefault="004F1F3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12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Oc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4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digitalocean.com/community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4B3F64">
      <w:headerReference w:type="even" r:id="rId42"/>
      <w:footerReference w:type="even" r:id="rId43"/>
      <w:footerReference w:type="default" r:id="rId44"/>
      <w:headerReference w:type="first" r:id="rId45"/>
      <w:footerReference w:type="first" r:id="rId46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3B2D" w14:textId="77777777" w:rsidR="004F1F33" w:rsidRDefault="004F1F33">
      <w:pPr>
        <w:spacing w:line="240" w:lineRule="auto"/>
      </w:pPr>
      <w:r>
        <w:separator/>
      </w:r>
    </w:p>
  </w:endnote>
  <w:endnote w:type="continuationSeparator" w:id="0">
    <w:p w14:paraId="2D8EE513" w14:textId="77777777" w:rsidR="004F1F33" w:rsidRDefault="004F1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3D1" w14:textId="77777777" w:rsidR="004B3F64" w:rsidRDefault="004B3F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3CF" w14:textId="22DDB3AC" w:rsidR="004B3F64" w:rsidRDefault="004F1F33">
    <w:pPr>
      <w:jc w:val="right"/>
    </w:pPr>
    <w:r>
      <w:fldChar w:fldCharType="begin"/>
    </w:r>
    <w:r>
      <w:instrText>PAGE</w:instrText>
    </w:r>
    <w:r>
      <w:fldChar w:fldCharType="separate"/>
    </w:r>
    <w:r w:rsidR="005C7E3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3CE" w14:textId="77777777" w:rsidR="004B3F64" w:rsidRDefault="004B3F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C4F4C" w14:textId="77777777" w:rsidR="004F1F33" w:rsidRDefault="004F1F33">
      <w:pPr>
        <w:spacing w:line="240" w:lineRule="auto"/>
      </w:pPr>
      <w:r>
        <w:separator/>
      </w:r>
    </w:p>
  </w:footnote>
  <w:footnote w:type="continuationSeparator" w:id="0">
    <w:p w14:paraId="0DEC2BB2" w14:textId="77777777" w:rsidR="004F1F33" w:rsidRDefault="004F1F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3D0" w14:textId="77777777" w:rsidR="004B3F64" w:rsidRDefault="004B3F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3D2" w14:textId="77777777" w:rsidR="004B3F64" w:rsidRDefault="004B3F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732B5"/>
    <w:multiLevelType w:val="multilevel"/>
    <w:tmpl w:val="08865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5636D7"/>
    <w:multiLevelType w:val="multilevel"/>
    <w:tmpl w:val="121E47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C17487A"/>
    <w:multiLevelType w:val="multilevel"/>
    <w:tmpl w:val="51907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547BAA"/>
    <w:multiLevelType w:val="multilevel"/>
    <w:tmpl w:val="0C9ADB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3331B57"/>
    <w:multiLevelType w:val="multilevel"/>
    <w:tmpl w:val="13B42B62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3DE4605"/>
    <w:multiLevelType w:val="multilevel"/>
    <w:tmpl w:val="C1F0CC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59A3527"/>
    <w:multiLevelType w:val="multilevel"/>
    <w:tmpl w:val="A84C19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BC305B9"/>
    <w:multiLevelType w:val="multilevel"/>
    <w:tmpl w:val="8982C2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540DBB"/>
    <w:multiLevelType w:val="multilevel"/>
    <w:tmpl w:val="DC2ABE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1007DB0"/>
    <w:multiLevelType w:val="multilevel"/>
    <w:tmpl w:val="2F54F864"/>
    <w:lvl w:ilvl="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72BB435C"/>
    <w:multiLevelType w:val="multilevel"/>
    <w:tmpl w:val="C654384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64"/>
    <w:rsid w:val="004B3F64"/>
    <w:rsid w:val="004F1F33"/>
    <w:rsid w:val="005C7E32"/>
    <w:rsid w:val="0091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9D6F"/>
  <w15:docId w15:val="{7786243A-F79F-C34E-8EB2-E31D321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egenda">
    <w:name w:val="caption"/>
    <w:basedOn w:val="Normal"/>
    <w:next w:val="Normal"/>
    <w:uiPriority w:val="35"/>
    <w:unhideWhenUsed/>
    <w:qFormat/>
    <w:rsid w:val="005C7E3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orioh.com/explore?next=%2F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eveloper.mozilla.org/en-US/" TargetMode="External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microsoft.com/pt-pt/" TargetMode="External"/><Relationship Id="rId37" Type="http://schemas.openxmlformats.org/officeDocument/2006/relationships/hyperlink" Target="https://stackexchange.com/" TargetMode="External"/><Relationship Id="rId40" Type="http://schemas.openxmlformats.org/officeDocument/2006/relationships/hyperlink" Target="https://www.sqlshack.com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tutorialspoint.com/index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ackoverflow.com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youtube.com/" TargetMode="External"/><Relationship Id="rId35" Type="http://schemas.openxmlformats.org/officeDocument/2006/relationships/hyperlink" Target="https://dzone.com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pt-pt/" TargetMode="External"/><Relationship Id="rId38" Type="http://schemas.openxmlformats.org/officeDocument/2006/relationships/hyperlink" Target="https://morioh.com/explore?next=%2F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yperlink" Target="https://www.digitalocean.com/comm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D6E85-31B1-8C4D-BC14-F19EBA26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2</Pages>
  <Words>4490</Words>
  <Characters>24248</Characters>
  <Application>Microsoft Office Word</Application>
  <DocSecurity>0</DocSecurity>
  <Lines>202</Lines>
  <Paragraphs>57</Paragraphs>
  <ScaleCrop>false</ScaleCrop>
  <Company/>
  <LinksUpToDate>false</LinksUpToDate>
  <CharactersWithSpaces>2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andro Laureano</cp:lastModifiedBy>
  <cp:revision>3</cp:revision>
  <dcterms:created xsi:type="dcterms:W3CDTF">2021-06-25T21:37:00Z</dcterms:created>
  <dcterms:modified xsi:type="dcterms:W3CDTF">2021-06-25T21:48:00Z</dcterms:modified>
</cp:coreProperties>
</file>